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58" w:rsidRPr="005A203E" w:rsidRDefault="00556D58" w:rsidP="005F4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556D58" w:rsidRPr="005A203E" w:rsidRDefault="00556D58" w:rsidP="005F4E9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203E">
        <w:rPr>
          <w:rFonts w:ascii="Times New Roman" w:hAnsi="Times New Roman"/>
          <w:sz w:val="28"/>
          <w:szCs w:val="28"/>
          <w:lang w:eastAsia="ru-RU"/>
        </w:rPr>
        <w:t>Филиал федерального государственного бюджетного образовательного учреждения</w:t>
      </w:r>
      <w:r w:rsidR="009D2A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203E"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:rsidR="00556D58" w:rsidRPr="005A203E" w:rsidRDefault="00556D58" w:rsidP="005F4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 xml:space="preserve">«КУЗБАССКИЙ ГОСУДАРСТВЕННЫЙ ТЕХНИЧЕСКИЙ УНИВЕРСИТЕТ </w:t>
      </w:r>
    </w:p>
    <w:p w:rsidR="00556D58" w:rsidRPr="005A203E" w:rsidRDefault="00556D58" w:rsidP="005F4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>ИМЕНИ Т. Ф. ГОРБАЧЕВА» в г. Белово</w:t>
      </w:r>
    </w:p>
    <w:p w:rsidR="00556D58" w:rsidRPr="005A203E" w:rsidRDefault="00556D58" w:rsidP="005F4E9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56D58" w:rsidRPr="005A203E" w:rsidRDefault="00556D58" w:rsidP="005F4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>УЧЕНЫЙ СОВЕТ</w:t>
      </w:r>
    </w:p>
    <w:p w:rsidR="00556D58" w:rsidRDefault="00556D58" w:rsidP="005F4E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A203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7C3965">
        <w:rPr>
          <w:rFonts w:ascii="Times New Roman" w:hAnsi="Times New Roman"/>
          <w:sz w:val="28"/>
          <w:szCs w:val="28"/>
        </w:rPr>
        <w:t>2</w:t>
      </w:r>
      <w:r w:rsidR="000671A4">
        <w:rPr>
          <w:rFonts w:ascii="Times New Roman" w:hAnsi="Times New Roman"/>
          <w:sz w:val="28"/>
          <w:szCs w:val="28"/>
        </w:rPr>
        <w:t>3</w:t>
      </w:r>
      <w:r w:rsidRPr="005A203E">
        <w:rPr>
          <w:rFonts w:ascii="Times New Roman" w:hAnsi="Times New Roman"/>
          <w:sz w:val="28"/>
          <w:szCs w:val="28"/>
        </w:rPr>
        <w:t>.</w:t>
      </w:r>
      <w:r w:rsidR="000671A4">
        <w:rPr>
          <w:rFonts w:ascii="Times New Roman" w:hAnsi="Times New Roman"/>
          <w:sz w:val="28"/>
          <w:szCs w:val="28"/>
        </w:rPr>
        <w:t>0</w:t>
      </w:r>
      <w:r w:rsidR="007C3965">
        <w:rPr>
          <w:rFonts w:ascii="Times New Roman" w:hAnsi="Times New Roman"/>
          <w:sz w:val="28"/>
          <w:szCs w:val="28"/>
        </w:rPr>
        <w:t>3</w:t>
      </w:r>
      <w:r w:rsidRPr="005A203E">
        <w:rPr>
          <w:rFonts w:ascii="Times New Roman" w:hAnsi="Times New Roman"/>
          <w:sz w:val="28"/>
          <w:szCs w:val="28"/>
        </w:rPr>
        <w:t>.201</w:t>
      </w:r>
      <w:r w:rsidR="000671A4">
        <w:rPr>
          <w:rFonts w:ascii="Times New Roman" w:hAnsi="Times New Roman"/>
          <w:sz w:val="28"/>
          <w:szCs w:val="28"/>
        </w:rPr>
        <w:t>8</w:t>
      </w:r>
      <w:r w:rsidRPr="005A20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556D58" w:rsidRDefault="00556D58" w:rsidP="005F4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03E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7C3965">
        <w:rPr>
          <w:rFonts w:ascii="Times New Roman" w:hAnsi="Times New Roman"/>
          <w:b/>
          <w:sz w:val="28"/>
          <w:szCs w:val="28"/>
        </w:rPr>
        <w:t>5</w:t>
      </w:r>
    </w:p>
    <w:p w:rsidR="004F0384" w:rsidRPr="00D606B3" w:rsidRDefault="004F0384" w:rsidP="005F4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1855" w:rsidRDefault="00D81855" w:rsidP="005F4E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1855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:</w:t>
      </w:r>
    </w:p>
    <w:p w:rsidR="007C3965" w:rsidRDefault="007C3965" w:rsidP="007C39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ширенное заседание</w:t>
      </w:r>
    </w:p>
    <w:p w:rsidR="007C3965" w:rsidRDefault="007C3965" w:rsidP="007C39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965" w:rsidRDefault="007C3965" w:rsidP="007C39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BE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07F6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движение кандидата на должность ректора ФГБОУ ВО «Кузбасский государственный технический университет имени Т.Ф. Горбачева»</w:t>
      </w:r>
    </w:p>
    <w:p w:rsidR="007C3965" w:rsidRDefault="007C3965" w:rsidP="007C39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ладчик: директор филиала</w:t>
      </w:r>
      <w:r w:rsidRPr="003925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925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стинец И.К.</w:t>
      </w:r>
    </w:p>
    <w:p w:rsidR="007C3965" w:rsidRDefault="007C3965" w:rsidP="007C39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965" w:rsidRDefault="007C3965" w:rsidP="007C39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7F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8607F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чет о ФХД за 2017 год.</w:t>
      </w:r>
    </w:p>
    <w:p w:rsidR="007C3965" w:rsidRDefault="007C3965" w:rsidP="007C39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ладчик: главный бухгалтер – Сидорова Е.А.</w:t>
      </w:r>
    </w:p>
    <w:p w:rsidR="007C3965" w:rsidRDefault="007C3965" w:rsidP="007C39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965" w:rsidRDefault="007C3965" w:rsidP="007C39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7F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8607F6">
        <w:rPr>
          <w:rFonts w:ascii="Times New Roman" w:eastAsia="Times New Roman" w:hAnsi="Times New Roman"/>
          <w:sz w:val="28"/>
          <w:szCs w:val="28"/>
          <w:lang w:eastAsia="ru-RU"/>
        </w:rPr>
        <w:tab/>
        <w:t>Об эффективности внедрения системы электронного обучения в филиале и задачах по развитию информационной образовательной среды</w:t>
      </w:r>
    </w:p>
    <w:p w:rsidR="007C3965" w:rsidRPr="008607F6" w:rsidRDefault="007C3965" w:rsidP="007C39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чик: </w:t>
      </w:r>
      <w:r w:rsidRPr="003925E3">
        <w:rPr>
          <w:rFonts w:ascii="Times New Roman" w:eastAsia="Times New Roman" w:hAnsi="Times New Roman"/>
          <w:sz w:val="28"/>
          <w:szCs w:val="28"/>
          <w:lang w:eastAsia="ru-RU"/>
        </w:rPr>
        <w:t>Руководитель ЦИТ – Мочалов И.М.</w:t>
      </w:r>
    </w:p>
    <w:p w:rsidR="007C3965" w:rsidRDefault="007C3965" w:rsidP="007C39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965" w:rsidRDefault="007C3965" w:rsidP="007C39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 результатах зимней зачетно-экзаменационной сессии</w:t>
      </w:r>
    </w:p>
    <w:p w:rsidR="007C3965" w:rsidRPr="008607F6" w:rsidRDefault="007C3965" w:rsidP="007C39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ладчик: Начальник УМО</w:t>
      </w:r>
      <w:r w:rsidRPr="003925E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сененко Е.Г.</w:t>
      </w:r>
    </w:p>
    <w:p w:rsidR="007C3965" w:rsidRDefault="007C3965" w:rsidP="007C39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965" w:rsidRDefault="007C3965" w:rsidP="007C39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 задачах и организации приемной компании 2018 г.</w:t>
      </w:r>
    </w:p>
    <w:p w:rsidR="007C3965" w:rsidRPr="008607F6" w:rsidRDefault="007C3965" w:rsidP="007C39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ладчик: зам. директора по УР</w:t>
      </w:r>
      <w:r w:rsidRPr="003925E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ганова Ж.А.; ответственный секретарь приемной комиссии – Дорофеева О.Е.</w:t>
      </w:r>
    </w:p>
    <w:p w:rsidR="007C3965" w:rsidRDefault="007C3965" w:rsidP="007C39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965" w:rsidRDefault="007C3965" w:rsidP="007C39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607F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607F6">
        <w:rPr>
          <w:rFonts w:ascii="Times New Roman" w:eastAsia="Times New Roman" w:hAnsi="Times New Roman"/>
          <w:sz w:val="28"/>
          <w:szCs w:val="28"/>
          <w:lang w:eastAsia="ru-RU"/>
        </w:rPr>
        <w:tab/>
        <w:t>Разное.</w:t>
      </w:r>
    </w:p>
    <w:p w:rsidR="007C3965" w:rsidRDefault="007C3965" w:rsidP="007C39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результатах государственной аккредитации</w:t>
      </w:r>
    </w:p>
    <w:p w:rsidR="007C3965" w:rsidRDefault="007C3965" w:rsidP="007C39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подготовке к празднованию 20-летнего юбилея филиала</w:t>
      </w:r>
    </w:p>
    <w:p w:rsidR="007C3965" w:rsidRDefault="007C3965" w:rsidP="007C39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ладчик: директор филиала</w:t>
      </w:r>
      <w:r w:rsidRPr="003925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925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стинец И.К.</w:t>
      </w:r>
    </w:p>
    <w:p w:rsidR="007C3965" w:rsidRDefault="007C3965" w:rsidP="007C39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О проведении процедуры самообследования и мониторинга эффективности деятельности филиала</w:t>
      </w:r>
    </w:p>
    <w:p w:rsidR="007C3965" w:rsidRPr="00B40BE6" w:rsidRDefault="007C3965" w:rsidP="007C39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ладчик: зам. директора по УР</w:t>
      </w:r>
      <w:r w:rsidRPr="003925E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ганова Ж.А.</w:t>
      </w:r>
    </w:p>
    <w:p w:rsidR="000671A4" w:rsidRDefault="000671A4" w:rsidP="008303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D58" w:rsidRDefault="00556D58" w:rsidP="008303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56AA">
        <w:rPr>
          <w:rFonts w:ascii="Times New Roman" w:hAnsi="Times New Roman"/>
          <w:sz w:val="28"/>
          <w:szCs w:val="28"/>
        </w:rPr>
        <w:t xml:space="preserve">Присутствовали: </w:t>
      </w:r>
      <w:r w:rsidR="007C3965">
        <w:rPr>
          <w:rFonts w:ascii="Times New Roman" w:hAnsi="Times New Roman"/>
          <w:sz w:val="28"/>
          <w:szCs w:val="28"/>
        </w:rPr>
        <w:t>24</w:t>
      </w:r>
      <w:r w:rsidRPr="005156AA">
        <w:rPr>
          <w:rFonts w:ascii="Times New Roman" w:hAnsi="Times New Roman"/>
          <w:sz w:val="28"/>
          <w:szCs w:val="28"/>
        </w:rPr>
        <w:t xml:space="preserve"> чел.</w:t>
      </w:r>
      <w:r w:rsidR="00871B2C">
        <w:rPr>
          <w:rFonts w:ascii="Times New Roman" w:hAnsi="Times New Roman"/>
          <w:sz w:val="28"/>
          <w:szCs w:val="28"/>
        </w:rPr>
        <w:t>; из них членов УС – 12.</w:t>
      </w:r>
    </w:p>
    <w:p w:rsidR="00556D58" w:rsidRDefault="00556D58" w:rsidP="008303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0377" w:rsidRPr="006816E9" w:rsidRDefault="00AE26F0" w:rsidP="006816E9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24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ушали</w:t>
      </w:r>
      <w:r w:rsidR="006816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="006816E9" w:rsidRPr="006816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09E9" w:rsidRPr="003E09E9">
        <w:rPr>
          <w:rFonts w:ascii="Times New Roman" w:eastAsia="Times New Roman" w:hAnsi="Times New Roman"/>
          <w:sz w:val="28"/>
          <w:szCs w:val="28"/>
          <w:lang w:eastAsia="ru-RU"/>
        </w:rPr>
        <w:t>директора филиала КузГТУ в г. Белово</w:t>
      </w:r>
      <w:r w:rsidR="006816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16E9" w:rsidRPr="006816E9">
        <w:rPr>
          <w:rFonts w:ascii="Times New Roman" w:eastAsia="Times New Roman" w:hAnsi="Times New Roman"/>
          <w:sz w:val="28"/>
          <w:szCs w:val="28"/>
          <w:lang w:eastAsia="ru-RU"/>
        </w:rPr>
        <w:t>О выдвижении кандидата на должность ректора федерального</w:t>
      </w:r>
      <w:r w:rsidR="006816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16E9" w:rsidRPr="006816E9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бюджетною </w:t>
      </w:r>
      <w:r w:rsidR="006816E9" w:rsidRPr="00681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тельного учреждения высшего</w:t>
      </w:r>
      <w:r w:rsidR="006816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16E9" w:rsidRPr="006816E9">
        <w:rPr>
          <w:rFonts w:ascii="Times New Roman" w:eastAsia="Times New Roman" w:hAnsi="Times New Roman"/>
          <w:sz w:val="28"/>
          <w:szCs w:val="28"/>
          <w:lang w:eastAsia="ru-RU"/>
        </w:rPr>
        <w:t>образования «Кузбасский государственный технический университет имени</w:t>
      </w:r>
      <w:r w:rsidR="006816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16E9" w:rsidRPr="006816E9">
        <w:rPr>
          <w:rFonts w:ascii="Times New Roman" w:eastAsia="Times New Roman" w:hAnsi="Times New Roman"/>
          <w:sz w:val="28"/>
          <w:szCs w:val="28"/>
          <w:lang w:eastAsia="ru-RU"/>
        </w:rPr>
        <w:t>Т.Ф. Горбачева»</w:t>
      </w:r>
    </w:p>
    <w:p w:rsidR="00871B2C" w:rsidRDefault="00871B2C" w:rsidP="006816E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790997" w:rsidRDefault="000E68FA" w:rsidP="006816E9">
      <w:pPr>
        <w:pStyle w:val="a3"/>
        <w:spacing w:after="0" w:line="240" w:lineRule="auto"/>
        <w:ind w:left="0" w:firstLine="567"/>
        <w:jc w:val="both"/>
        <w:rPr>
          <w:rStyle w:val="fontstyle01"/>
        </w:rPr>
      </w:pPr>
      <w:r w:rsidRPr="000E68F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ши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16E9" w:rsidRPr="006816E9">
        <w:rPr>
          <w:rStyle w:val="fontstyle01"/>
        </w:rPr>
        <w:t>Выдвинуть кандидатом на должность ректора федерального</w:t>
      </w:r>
      <w:r w:rsidR="006816E9">
        <w:rPr>
          <w:rStyle w:val="fontstyle01"/>
        </w:rPr>
        <w:t xml:space="preserve"> </w:t>
      </w:r>
      <w:r w:rsidR="006816E9" w:rsidRPr="006816E9">
        <w:rPr>
          <w:rStyle w:val="fontstyle01"/>
        </w:rPr>
        <w:t>государственного бюджетного образовательного учреждения высшего</w:t>
      </w:r>
      <w:r w:rsidR="006816E9">
        <w:rPr>
          <w:rStyle w:val="fontstyle01"/>
        </w:rPr>
        <w:t xml:space="preserve"> </w:t>
      </w:r>
      <w:r w:rsidR="006816E9" w:rsidRPr="006816E9">
        <w:rPr>
          <w:rStyle w:val="fontstyle01"/>
        </w:rPr>
        <w:t>образования «Кузбасский государственный технический университет имени</w:t>
      </w:r>
      <w:r w:rsidR="006816E9">
        <w:rPr>
          <w:rStyle w:val="fontstyle01"/>
        </w:rPr>
        <w:t xml:space="preserve"> </w:t>
      </w:r>
      <w:r w:rsidR="006816E9" w:rsidRPr="006816E9">
        <w:rPr>
          <w:rStyle w:val="fontstyle01"/>
        </w:rPr>
        <w:t>Т.Ф. Горбачева»:</w:t>
      </w:r>
      <w:r w:rsidR="006816E9">
        <w:rPr>
          <w:rStyle w:val="fontstyle01"/>
        </w:rPr>
        <w:t xml:space="preserve"> </w:t>
      </w:r>
      <w:r w:rsidR="006816E9" w:rsidRPr="006816E9">
        <w:rPr>
          <w:rStyle w:val="fontstyle01"/>
        </w:rPr>
        <w:t>Кречетов</w:t>
      </w:r>
      <w:r w:rsidR="006816E9">
        <w:rPr>
          <w:rStyle w:val="fontstyle01"/>
        </w:rPr>
        <w:t>а</w:t>
      </w:r>
      <w:r w:rsidR="006816E9" w:rsidRPr="006816E9">
        <w:rPr>
          <w:rStyle w:val="fontstyle01"/>
        </w:rPr>
        <w:t xml:space="preserve"> Андре</w:t>
      </w:r>
      <w:r w:rsidR="006816E9">
        <w:rPr>
          <w:rStyle w:val="fontstyle01"/>
        </w:rPr>
        <w:t xml:space="preserve">я </w:t>
      </w:r>
      <w:r w:rsidR="006816E9" w:rsidRPr="006816E9">
        <w:rPr>
          <w:rStyle w:val="fontstyle01"/>
        </w:rPr>
        <w:t>Александрович</w:t>
      </w:r>
      <w:r w:rsidR="006816E9">
        <w:rPr>
          <w:rStyle w:val="fontstyle01"/>
        </w:rPr>
        <w:t>а, И.о. ректора КузГТУ.</w:t>
      </w:r>
    </w:p>
    <w:p w:rsidR="006816E9" w:rsidRDefault="006816E9" w:rsidP="006816E9">
      <w:pPr>
        <w:pStyle w:val="a3"/>
        <w:spacing w:after="0" w:line="240" w:lineRule="auto"/>
        <w:ind w:left="0" w:firstLine="567"/>
        <w:jc w:val="both"/>
        <w:rPr>
          <w:rStyle w:val="fontstyle01"/>
        </w:rPr>
      </w:pPr>
      <w:r>
        <w:rPr>
          <w:rStyle w:val="fontstyle01"/>
        </w:rPr>
        <w:t>Результаты голосования членов ученого совета филиала КузГТУ в г. Белово: «за» - 12; «против» - 0; «воздержалось» – 0.</w:t>
      </w:r>
    </w:p>
    <w:p w:rsidR="006816E9" w:rsidRDefault="006816E9" w:rsidP="006816E9">
      <w:pPr>
        <w:pStyle w:val="a3"/>
        <w:spacing w:after="0" w:line="240" w:lineRule="auto"/>
        <w:ind w:left="1070"/>
        <w:jc w:val="both"/>
        <w:rPr>
          <w:rStyle w:val="fontstyle01"/>
        </w:rPr>
      </w:pPr>
    </w:p>
    <w:p w:rsidR="006816E9" w:rsidRDefault="006816E9" w:rsidP="006816E9">
      <w:pPr>
        <w:pStyle w:val="a3"/>
        <w:spacing w:after="0" w:line="240" w:lineRule="auto"/>
        <w:ind w:left="0" w:firstLine="567"/>
        <w:jc w:val="both"/>
        <w:rPr>
          <w:rStyle w:val="fontstyle01"/>
        </w:rPr>
      </w:pPr>
      <w:r>
        <w:rPr>
          <w:rStyle w:val="fontstyle01"/>
        </w:rPr>
        <w:t xml:space="preserve">2. </w:t>
      </w:r>
      <w:r w:rsidRPr="006816E9">
        <w:rPr>
          <w:rStyle w:val="fontstyle01"/>
          <w:u w:val="single"/>
        </w:rPr>
        <w:t>Слушали:</w:t>
      </w:r>
      <w:r>
        <w:rPr>
          <w:rStyle w:val="fontstyle01"/>
        </w:rPr>
        <w:t xml:space="preserve"> главного бухгалтера Сидорову Е.А. Отчет о ФХД за 2017 год.</w:t>
      </w:r>
    </w:p>
    <w:p w:rsidR="00136F15" w:rsidRDefault="00136F15" w:rsidP="006816E9">
      <w:pPr>
        <w:pStyle w:val="a3"/>
        <w:spacing w:after="0" w:line="240" w:lineRule="auto"/>
        <w:ind w:left="0" w:firstLine="567"/>
        <w:jc w:val="both"/>
        <w:rPr>
          <w:rStyle w:val="fontstyle01"/>
        </w:rPr>
      </w:pPr>
    </w:p>
    <w:p w:rsidR="00136F15" w:rsidRDefault="00136F15" w:rsidP="00136F15">
      <w:pPr>
        <w:pStyle w:val="a3"/>
        <w:spacing w:after="0" w:line="240" w:lineRule="auto"/>
        <w:ind w:left="0"/>
        <w:jc w:val="center"/>
        <w:rPr>
          <w:rStyle w:val="fontstyle01"/>
        </w:rPr>
      </w:pPr>
      <w:r w:rsidRPr="00136F15">
        <w:rPr>
          <w:rStyle w:val="fontstyle01"/>
          <w:noProof/>
          <w:lang w:eastAsia="ru-RU"/>
        </w:rPr>
        <w:drawing>
          <wp:inline distT="0" distB="0" distL="0" distR="0" wp14:anchorId="66EDC4A4" wp14:editId="67E0E820">
            <wp:extent cx="6297295" cy="49149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5351" cy="492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E9" w:rsidRDefault="006816E9" w:rsidP="006816E9">
      <w:pPr>
        <w:pStyle w:val="a3"/>
        <w:spacing w:after="0" w:line="240" w:lineRule="auto"/>
        <w:ind w:left="0" w:firstLine="567"/>
        <w:jc w:val="both"/>
        <w:rPr>
          <w:rStyle w:val="fontstyle01"/>
        </w:rPr>
      </w:pPr>
    </w:p>
    <w:p w:rsidR="00136F15" w:rsidRDefault="00844DBB" w:rsidP="00844DBB">
      <w:pPr>
        <w:pStyle w:val="a3"/>
        <w:spacing w:after="0" w:line="240" w:lineRule="auto"/>
        <w:ind w:left="0"/>
        <w:jc w:val="center"/>
        <w:rPr>
          <w:rStyle w:val="fontstyle01"/>
        </w:rPr>
      </w:pPr>
      <w:r w:rsidRPr="00844DBB">
        <w:rPr>
          <w:rStyle w:val="fontstyle01"/>
          <w:noProof/>
          <w:lang w:eastAsia="ru-RU"/>
        </w:rPr>
        <w:lastRenderedPageBreak/>
        <w:drawing>
          <wp:inline distT="0" distB="0" distL="0" distR="0" wp14:anchorId="69CC67F2" wp14:editId="25DC5338">
            <wp:extent cx="5786755" cy="3421286"/>
            <wp:effectExtent l="0" t="0" r="444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3051" cy="343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BB" w:rsidRDefault="00844DBB" w:rsidP="00844DBB">
      <w:pPr>
        <w:pStyle w:val="a3"/>
        <w:spacing w:after="0" w:line="240" w:lineRule="auto"/>
        <w:ind w:left="0" w:firstLine="567"/>
        <w:jc w:val="both"/>
        <w:rPr>
          <w:rStyle w:val="fontstyle01"/>
        </w:rPr>
      </w:pPr>
    </w:p>
    <w:p w:rsidR="00844DBB" w:rsidRDefault="00BA6271" w:rsidP="00BA6271">
      <w:pPr>
        <w:pStyle w:val="a3"/>
        <w:spacing w:after="0" w:line="240" w:lineRule="auto"/>
        <w:ind w:left="0"/>
        <w:jc w:val="center"/>
        <w:rPr>
          <w:rStyle w:val="fontstyle01"/>
        </w:rPr>
      </w:pPr>
      <w:r w:rsidRPr="00BA6271">
        <w:rPr>
          <w:rStyle w:val="fontstyle01"/>
          <w:noProof/>
          <w:lang w:eastAsia="ru-RU"/>
        </w:rPr>
        <w:drawing>
          <wp:inline distT="0" distB="0" distL="0" distR="0" wp14:anchorId="41C2AA08" wp14:editId="399390B9">
            <wp:extent cx="6120130" cy="45631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71" w:rsidRDefault="00BA6271" w:rsidP="006816E9">
      <w:pPr>
        <w:pStyle w:val="a3"/>
        <w:spacing w:after="0" w:line="240" w:lineRule="auto"/>
        <w:ind w:left="0" w:firstLine="567"/>
        <w:jc w:val="both"/>
        <w:rPr>
          <w:rStyle w:val="fontstyle01"/>
        </w:rPr>
      </w:pPr>
    </w:p>
    <w:p w:rsidR="00BA6271" w:rsidRDefault="006011F0" w:rsidP="006011F0">
      <w:pPr>
        <w:pStyle w:val="a3"/>
        <w:spacing w:after="0" w:line="240" w:lineRule="auto"/>
        <w:ind w:left="0"/>
        <w:jc w:val="center"/>
        <w:rPr>
          <w:rStyle w:val="fontstyle01"/>
        </w:rPr>
      </w:pPr>
      <w:r w:rsidRPr="006011F0">
        <w:rPr>
          <w:rStyle w:val="fontstyle01"/>
          <w:noProof/>
          <w:lang w:eastAsia="ru-RU"/>
        </w:rPr>
        <w:lastRenderedPageBreak/>
        <w:drawing>
          <wp:inline distT="0" distB="0" distL="0" distR="0" wp14:anchorId="43FFAE50" wp14:editId="2013E0A6">
            <wp:extent cx="6120130" cy="37680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F0" w:rsidRDefault="006011F0" w:rsidP="006816E9">
      <w:pPr>
        <w:pStyle w:val="a3"/>
        <w:spacing w:after="0" w:line="240" w:lineRule="auto"/>
        <w:ind w:left="0" w:firstLine="567"/>
        <w:jc w:val="both"/>
        <w:rPr>
          <w:rStyle w:val="fontstyle01"/>
        </w:rPr>
      </w:pPr>
    </w:p>
    <w:p w:rsidR="006816E9" w:rsidRDefault="006816E9" w:rsidP="006816E9">
      <w:pPr>
        <w:pStyle w:val="a3"/>
        <w:spacing w:after="0" w:line="240" w:lineRule="auto"/>
        <w:ind w:left="0" w:firstLine="567"/>
        <w:jc w:val="both"/>
        <w:rPr>
          <w:rStyle w:val="fontstyle01"/>
        </w:rPr>
      </w:pPr>
      <w:r w:rsidRPr="006011F0">
        <w:rPr>
          <w:rStyle w:val="fontstyle01"/>
          <w:u w:val="single"/>
        </w:rPr>
        <w:t>Решили:</w:t>
      </w:r>
      <w:r>
        <w:rPr>
          <w:rStyle w:val="fontstyle01"/>
        </w:rPr>
        <w:t xml:space="preserve"> </w:t>
      </w:r>
      <w:r w:rsidR="006011F0">
        <w:rPr>
          <w:rStyle w:val="fontstyle01"/>
        </w:rPr>
        <w:t>Утвердить отчет о ФХД за 2017 год.</w:t>
      </w:r>
    </w:p>
    <w:p w:rsidR="006011F0" w:rsidRDefault="006011F0" w:rsidP="006816E9">
      <w:pPr>
        <w:pStyle w:val="a3"/>
        <w:spacing w:after="0" w:line="240" w:lineRule="auto"/>
        <w:ind w:left="0" w:firstLine="567"/>
        <w:jc w:val="both"/>
        <w:rPr>
          <w:rStyle w:val="fontstyle01"/>
        </w:rPr>
      </w:pPr>
    </w:p>
    <w:p w:rsidR="006011F0" w:rsidRDefault="006011F0" w:rsidP="006816E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fontstyle01"/>
        </w:rPr>
        <w:t xml:space="preserve">3. </w:t>
      </w:r>
      <w:r w:rsidRPr="007C5955">
        <w:rPr>
          <w:rStyle w:val="fontstyle01"/>
          <w:u w:val="single"/>
        </w:rPr>
        <w:t>Слушали:</w:t>
      </w:r>
      <w:r>
        <w:rPr>
          <w:rStyle w:val="fontstyle01"/>
        </w:rPr>
        <w:t xml:space="preserve"> </w:t>
      </w:r>
      <w:r w:rsidR="00C10686">
        <w:rPr>
          <w:rStyle w:val="fontstyle01"/>
        </w:rPr>
        <w:t xml:space="preserve">Руководителя ЦИТ Мочалова И.М. </w:t>
      </w:r>
      <w:r w:rsidR="00C10686" w:rsidRPr="008607F6">
        <w:rPr>
          <w:rFonts w:ascii="Times New Roman" w:eastAsia="Times New Roman" w:hAnsi="Times New Roman"/>
          <w:sz w:val="28"/>
          <w:szCs w:val="28"/>
          <w:lang w:eastAsia="ru-RU"/>
        </w:rPr>
        <w:t>Об эффективности внедрения системы электронного обучения в филиале и задачах по развитию информационной образовательной среды</w:t>
      </w:r>
      <w:r w:rsidR="00C106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5955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рассмотрены вопросы развития системы; переход к новой версии системы; проанализирована активность ППС и студентов по использованию системы; представлены новые возможности ЭОС.</w:t>
      </w:r>
    </w:p>
    <w:p w:rsidR="007C5955" w:rsidRDefault="007C5955" w:rsidP="006816E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686" w:rsidRDefault="00E56135" w:rsidP="00E56135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13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A49D1F" wp14:editId="58BEA014">
            <wp:extent cx="5196205" cy="3117831"/>
            <wp:effectExtent l="0" t="0" r="4445" b="698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099" cy="31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D2888" w:rsidRDefault="00BD2888" w:rsidP="006816E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56135" w:rsidRPr="00871B2C" w:rsidRDefault="00E56135" w:rsidP="00871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1B2C">
        <w:rPr>
          <w:rFonts w:ascii="Times New Roman" w:hAnsi="Times New Roman"/>
          <w:b/>
          <w:sz w:val="28"/>
          <w:szCs w:val="28"/>
        </w:rPr>
        <w:lastRenderedPageBreak/>
        <w:t>Старая версия системы</w:t>
      </w:r>
    </w:p>
    <w:p w:rsidR="00E56135" w:rsidRDefault="00E56135" w:rsidP="00E56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613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027C16" wp14:editId="6E6E23A4">
            <wp:extent cx="6120130" cy="3578225"/>
            <wp:effectExtent l="0" t="0" r="0" b="317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52" w:rsidRDefault="00C72052" w:rsidP="006816E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56135" w:rsidRDefault="00E56135" w:rsidP="006816E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56135" w:rsidRDefault="00E56135" w:rsidP="00E56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1B2C">
        <w:rPr>
          <w:rFonts w:ascii="Times New Roman" w:hAnsi="Times New Roman"/>
          <w:b/>
          <w:sz w:val="28"/>
          <w:szCs w:val="28"/>
        </w:rPr>
        <w:t>Новая версия системы</w:t>
      </w:r>
    </w:p>
    <w:p w:rsidR="00871B2C" w:rsidRPr="00871B2C" w:rsidRDefault="00871B2C" w:rsidP="00E56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2052" w:rsidRDefault="00E56135" w:rsidP="00E56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613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9C3BB0" wp14:editId="15FF00CE">
            <wp:extent cx="6120130" cy="3390900"/>
            <wp:effectExtent l="0" t="0" r="0" b="0"/>
            <wp:docPr id="9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52" w:rsidRDefault="00C72052" w:rsidP="000E26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71B2C" w:rsidRDefault="00871B2C" w:rsidP="00C90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1B2C" w:rsidRDefault="00871B2C" w:rsidP="00C90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1B2C" w:rsidRDefault="00871B2C" w:rsidP="00C90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1B2C" w:rsidRDefault="00871B2C" w:rsidP="00C90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1B2C" w:rsidRDefault="00871B2C" w:rsidP="00C90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7C2" w:rsidRDefault="00C907C2" w:rsidP="00C90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1B2C">
        <w:rPr>
          <w:rFonts w:ascii="Times New Roman" w:hAnsi="Times New Roman"/>
          <w:b/>
          <w:sz w:val="28"/>
          <w:szCs w:val="28"/>
        </w:rPr>
        <w:lastRenderedPageBreak/>
        <w:t>Входов в систему</w:t>
      </w:r>
    </w:p>
    <w:p w:rsidR="00871B2C" w:rsidRPr="00871B2C" w:rsidRDefault="00871B2C" w:rsidP="00C90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7C2" w:rsidRDefault="00C907C2" w:rsidP="00C90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07C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52F828" wp14:editId="5FAECB2B">
            <wp:extent cx="6120130" cy="3060065"/>
            <wp:effectExtent l="0" t="0" r="0" b="698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2C" w:rsidRDefault="00871B2C" w:rsidP="00C90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7C2" w:rsidRDefault="00C907C2" w:rsidP="00C90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07C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E61355" wp14:editId="65A9216E">
            <wp:extent cx="6120130" cy="2649855"/>
            <wp:effectExtent l="0" t="0" r="0" b="0"/>
            <wp:docPr id="10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C2" w:rsidRDefault="00C907C2" w:rsidP="00C90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7C2" w:rsidRPr="00871B2C" w:rsidRDefault="00C907C2" w:rsidP="00C90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1B2C">
        <w:rPr>
          <w:rFonts w:ascii="Times New Roman" w:hAnsi="Times New Roman"/>
          <w:b/>
          <w:sz w:val="28"/>
          <w:szCs w:val="28"/>
        </w:rPr>
        <w:t>Общение в режиме онлайн</w:t>
      </w:r>
    </w:p>
    <w:p w:rsidR="00C907C2" w:rsidRDefault="00C907C2" w:rsidP="00C90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07C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02D847" wp14:editId="732CBC15">
            <wp:extent cx="6120130" cy="2428875"/>
            <wp:effectExtent l="19050" t="19050" r="13970" b="28575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88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907C2" w:rsidRDefault="00C907C2" w:rsidP="00C90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7C2" w:rsidRDefault="004A15F2" w:rsidP="00C90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15F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4909EA" wp14:editId="5B7DA857">
            <wp:extent cx="6120130" cy="4590415"/>
            <wp:effectExtent l="0" t="0" r="0" b="635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A15F2" w:rsidRDefault="004A15F2" w:rsidP="00C90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15F2" w:rsidRPr="00871B2C" w:rsidRDefault="004A15F2" w:rsidP="00C90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1B2C">
        <w:rPr>
          <w:rFonts w:ascii="Times New Roman" w:hAnsi="Times New Roman"/>
          <w:b/>
          <w:sz w:val="28"/>
          <w:szCs w:val="28"/>
        </w:rPr>
        <w:t>Расширенные отчеты</w:t>
      </w:r>
    </w:p>
    <w:p w:rsidR="004A15F2" w:rsidRDefault="004A15F2" w:rsidP="00C90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15F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C8CF1B" wp14:editId="301FDE42">
            <wp:extent cx="6120130" cy="3822700"/>
            <wp:effectExtent l="19050" t="19050" r="13970" b="25400"/>
            <wp:docPr id="2050" name="Picture 2" descr="QIP Shot - Image: 2018-03-22 06:37: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QIP Shot - Image: 2018-03-22 06:37:0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8"/>
                    <a:stretch/>
                  </pic:blipFill>
                  <pic:spPr bwMode="auto">
                    <a:xfrm>
                      <a:off x="0" y="0"/>
                      <a:ext cx="6120130" cy="382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4A15F2" w:rsidRDefault="004A15F2" w:rsidP="00C90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15F2" w:rsidRPr="00871B2C" w:rsidRDefault="007C5955" w:rsidP="00C90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1B2C">
        <w:rPr>
          <w:rFonts w:ascii="Times New Roman" w:hAnsi="Times New Roman"/>
          <w:b/>
          <w:sz w:val="28"/>
          <w:szCs w:val="28"/>
        </w:rPr>
        <w:t>Модуль портфолио</w:t>
      </w:r>
    </w:p>
    <w:p w:rsidR="007C5955" w:rsidRDefault="007C5955" w:rsidP="00C90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595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9F4A2D" wp14:editId="6521CD59">
            <wp:extent cx="5896200" cy="4676775"/>
            <wp:effectExtent l="19050" t="19050" r="28575" b="9525"/>
            <wp:docPr id="3074" name="Picture 2" descr="QIP Shot - Image: 2018-03-22 06:46: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QIP Shot - Image: 2018-03-22 06:46: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103" cy="4683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7C5955" w:rsidRDefault="007C5955" w:rsidP="00C90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955" w:rsidRDefault="007C5955" w:rsidP="007C5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5955">
        <w:rPr>
          <w:rFonts w:ascii="Times New Roman" w:hAnsi="Times New Roman"/>
          <w:sz w:val="28"/>
          <w:szCs w:val="28"/>
          <w:u w:val="single"/>
        </w:rPr>
        <w:t>Решил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5955" w:rsidRDefault="007C5955" w:rsidP="007C5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5A80">
        <w:rPr>
          <w:rFonts w:ascii="Times New Roman" w:hAnsi="Times New Roman"/>
          <w:sz w:val="28"/>
          <w:szCs w:val="28"/>
        </w:rPr>
        <w:t>Изучить</w:t>
      </w:r>
      <w:r>
        <w:rPr>
          <w:rFonts w:ascii="Times New Roman" w:hAnsi="Times New Roman"/>
          <w:sz w:val="28"/>
          <w:szCs w:val="28"/>
        </w:rPr>
        <w:t xml:space="preserve"> возможности использования ЭОС для дистанционного обучения</w:t>
      </w:r>
      <w:r w:rsidR="001C5A80">
        <w:rPr>
          <w:rFonts w:ascii="Times New Roman" w:hAnsi="Times New Roman"/>
          <w:sz w:val="28"/>
          <w:szCs w:val="28"/>
        </w:rPr>
        <w:t>. Ответственный: зам. директора по УР, срок до 30.05.2018 г.</w:t>
      </w:r>
    </w:p>
    <w:p w:rsidR="007C5955" w:rsidRDefault="007C5955" w:rsidP="007C5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периодический мониторинг активности ППС и студентов по использованию ЭОС</w:t>
      </w:r>
      <w:r w:rsidR="001C5A80">
        <w:rPr>
          <w:rFonts w:ascii="Times New Roman" w:hAnsi="Times New Roman"/>
          <w:sz w:val="28"/>
          <w:szCs w:val="28"/>
        </w:rPr>
        <w:t xml:space="preserve">. </w:t>
      </w:r>
      <w:r w:rsidR="001C5A80">
        <w:rPr>
          <w:rFonts w:ascii="Times New Roman" w:hAnsi="Times New Roman"/>
          <w:sz w:val="28"/>
          <w:szCs w:val="28"/>
        </w:rPr>
        <w:t>Ответственный:</w:t>
      </w:r>
      <w:r w:rsidR="001C5A80">
        <w:rPr>
          <w:rFonts w:ascii="Times New Roman" w:hAnsi="Times New Roman"/>
          <w:sz w:val="28"/>
          <w:szCs w:val="28"/>
        </w:rPr>
        <w:t xml:space="preserve"> зав. Кафедрами, начальник УМО.</w:t>
      </w:r>
    </w:p>
    <w:p w:rsidR="007C5955" w:rsidRDefault="007C5955" w:rsidP="007C5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ПС провести анализ курсов</w:t>
      </w:r>
      <w:r w:rsidR="001C5A80">
        <w:rPr>
          <w:rFonts w:ascii="Times New Roman" w:hAnsi="Times New Roman"/>
          <w:sz w:val="28"/>
          <w:szCs w:val="28"/>
        </w:rPr>
        <w:t xml:space="preserve">. Срок до 15.04.2018 г. </w:t>
      </w:r>
      <w:r w:rsidR="001C5A80">
        <w:rPr>
          <w:rFonts w:ascii="Times New Roman" w:hAnsi="Times New Roman"/>
          <w:sz w:val="28"/>
          <w:szCs w:val="28"/>
        </w:rPr>
        <w:t>Ответственный:</w:t>
      </w:r>
      <w:r w:rsidR="001C5A80">
        <w:rPr>
          <w:rFonts w:ascii="Times New Roman" w:hAnsi="Times New Roman"/>
          <w:sz w:val="28"/>
          <w:szCs w:val="28"/>
        </w:rPr>
        <w:t xml:space="preserve"> зав. кафедрами.</w:t>
      </w:r>
    </w:p>
    <w:p w:rsidR="007C5955" w:rsidRDefault="007C5955" w:rsidP="007C5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конкурс по разработке интерактивной части ЭОС, подать заявки на участие в конкурсе</w:t>
      </w:r>
      <w:r w:rsidR="001C5A80">
        <w:rPr>
          <w:rFonts w:ascii="Times New Roman" w:hAnsi="Times New Roman"/>
          <w:sz w:val="28"/>
          <w:szCs w:val="28"/>
        </w:rPr>
        <w:t>.</w:t>
      </w:r>
    </w:p>
    <w:p w:rsidR="007C5955" w:rsidRDefault="007C5955" w:rsidP="007C5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ать в ЭОС рецензии на курсовые работы студентов и отзывы на прохождение практики.</w:t>
      </w:r>
    </w:p>
    <w:p w:rsidR="007C5955" w:rsidRDefault="007C5955" w:rsidP="007C5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1B2C" w:rsidRDefault="00871B2C" w:rsidP="007C5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1B2C" w:rsidRDefault="00871B2C" w:rsidP="007C5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1B2C" w:rsidRDefault="00871B2C" w:rsidP="007C5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1B2C" w:rsidRDefault="00871B2C" w:rsidP="007C5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1B2C" w:rsidRDefault="00871B2C" w:rsidP="007C5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1B2C" w:rsidRDefault="00871B2C" w:rsidP="007C5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5955" w:rsidRDefault="007C5955" w:rsidP="007C59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7C5955">
        <w:rPr>
          <w:rFonts w:ascii="Times New Roman" w:hAnsi="Times New Roman"/>
          <w:sz w:val="28"/>
          <w:szCs w:val="28"/>
          <w:u w:val="single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955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7C5955">
        <w:rPr>
          <w:rFonts w:ascii="Times New Roman" w:hAnsi="Times New Roman"/>
          <w:sz w:val="28"/>
          <w:szCs w:val="28"/>
        </w:rPr>
        <w:t xml:space="preserve"> УМО Аксененко Е.Г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х зимней зачетно-экзаменационной сессии. </w:t>
      </w:r>
    </w:p>
    <w:p w:rsidR="00871B2C" w:rsidRDefault="00871B2C" w:rsidP="007C59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CDE" w:rsidRPr="00871B2C" w:rsidRDefault="00FE2CDE" w:rsidP="00FE2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1B2C">
        <w:rPr>
          <w:rFonts w:ascii="Times New Roman" w:hAnsi="Times New Roman"/>
          <w:b/>
          <w:sz w:val="28"/>
          <w:szCs w:val="28"/>
        </w:rPr>
        <w:t>Очная форма обучения</w:t>
      </w:r>
    </w:p>
    <w:p w:rsidR="00871B2C" w:rsidRDefault="00871B2C" w:rsidP="00FE2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6"/>
        <w:gridCol w:w="1106"/>
        <w:gridCol w:w="1106"/>
        <w:gridCol w:w="1048"/>
        <w:gridCol w:w="891"/>
        <w:gridCol w:w="1192"/>
        <w:gridCol w:w="1293"/>
        <w:gridCol w:w="1652"/>
      </w:tblGrid>
      <w:tr w:rsidR="00FE2CDE" w:rsidRPr="00FE2CDE" w:rsidTr="00FE2CDE">
        <w:trPr>
          <w:trHeight w:val="763"/>
        </w:trPr>
        <w:tc>
          <w:tcPr>
            <w:tcW w:w="79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  <w:tc>
          <w:tcPr>
            <w:tcW w:w="56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сдали</w:t>
            </w:r>
          </w:p>
        </w:tc>
        <w:tc>
          <w:tcPr>
            <w:tcW w:w="53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60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Абсол %</w:t>
            </w:r>
          </w:p>
        </w:tc>
        <w:tc>
          <w:tcPr>
            <w:tcW w:w="65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Качес%</w:t>
            </w:r>
          </w:p>
        </w:tc>
        <w:tc>
          <w:tcPr>
            <w:tcW w:w="83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задолж</w:t>
            </w:r>
          </w:p>
        </w:tc>
      </w:tr>
      <w:tr w:rsidR="00FE2CDE" w:rsidRPr="00FE2CDE" w:rsidTr="00871B2C">
        <w:trPr>
          <w:trHeight w:val="496"/>
        </w:trPr>
        <w:tc>
          <w:tcPr>
            <w:tcW w:w="79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ГОс-173</w:t>
            </w:r>
          </w:p>
        </w:tc>
        <w:tc>
          <w:tcPr>
            <w:tcW w:w="56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5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3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E2CDE" w:rsidRPr="00FE2CDE" w:rsidTr="00871B2C">
        <w:trPr>
          <w:trHeight w:val="388"/>
        </w:trPr>
        <w:tc>
          <w:tcPr>
            <w:tcW w:w="7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ЭБс-173</w:t>
            </w:r>
          </w:p>
        </w:tc>
        <w:tc>
          <w:tcPr>
            <w:tcW w:w="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2CDE" w:rsidRPr="00FE2CDE" w:rsidTr="00871B2C">
        <w:trPr>
          <w:trHeight w:val="536"/>
        </w:trPr>
        <w:tc>
          <w:tcPr>
            <w:tcW w:w="7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ГОс-163</w:t>
            </w:r>
          </w:p>
        </w:tc>
        <w:tc>
          <w:tcPr>
            <w:tcW w:w="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55.6</w:t>
            </w:r>
          </w:p>
        </w:tc>
        <w:tc>
          <w:tcPr>
            <w:tcW w:w="6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3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4 (- 2 чел)</w:t>
            </w:r>
          </w:p>
        </w:tc>
      </w:tr>
      <w:tr w:rsidR="00FE2CDE" w:rsidRPr="00FE2CDE" w:rsidTr="00871B2C">
        <w:trPr>
          <w:trHeight w:val="517"/>
        </w:trPr>
        <w:tc>
          <w:tcPr>
            <w:tcW w:w="7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ЭБс-163</w:t>
            </w:r>
          </w:p>
        </w:tc>
        <w:tc>
          <w:tcPr>
            <w:tcW w:w="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6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3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E2CDE" w:rsidRPr="00FE2CDE" w:rsidTr="00871B2C">
        <w:trPr>
          <w:trHeight w:val="551"/>
        </w:trPr>
        <w:tc>
          <w:tcPr>
            <w:tcW w:w="7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ГОс-153</w:t>
            </w:r>
          </w:p>
        </w:tc>
        <w:tc>
          <w:tcPr>
            <w:tcW w:w="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2CDE" w:rsidRPr="00FE2CDE" w:rsidTr="00871B2C">
        <w:trPr>
          <w:trHeight w:val="391"/>
        </w:trPr>
        <w:tc>
          <w:tcPr>
            <w:tcW w:w="7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ЭБс-153</w:t>
            </w:r>
          </w:p>
        </w:tc>
        <w:tc>
          <w:tcPr>
            <w:tcW w:w="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92.9</w:t>
            </w:r>
          </w:p>
        </w:tc>
        <w:tc>
          <w:tcPr>
            <w:tcW w:w="6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83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2CDE" w:rsidRPr="00FE2CDE" w:rsidTr="00871B2C">
        <w:trPr>
          <w:trHeight w:val="382"/>
        </w:trPr>
        <w:tc>
          <w:tcPr>
            <w:tcW w:w="7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ГОс-143</w:t>
            </w:r>
          </w:p>
        </w:tc>
        <w:tc>
          <w:tcPr>
            <w:tcW w:w="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6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83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E2CDE" w:rsidRPr="00FE2CDE" w:rsidTr="00871B2C">
        <w:trPr>
          <w:trHeight w:val="530"/>
        </w:trPr>
        <w:tc>
          <w:tcPr>
            <w:tcW w:w="7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ЭБс-133</w:t>
            </w:r>
          </w:p>
        </w:tc>
        <w:tc>
          <w:tcPr>
            <w:tcW w:w="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6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83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E2CDE" w:rsidRPr="00FE2CDE" w:rsidTr="00871B2C">
        <w:trPr>
          <w:trHeight w:val="396"/>
        </w:trPr>
        <w:tc>
          <w:tcPr>
            <w:tcW w:w="79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ГОс-133</w:t>
            </w:r>
          </w:p>
        </w:tc>
        <w:tc>
          <w:tcPr>
            <w:tcW w:w="56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2CDE" w:rsidRPr="00FE2CDE" w:rsidTr="00FE2CDE">
        <w:trPr>
          <w:trHeight w:val="763"/>
        </w:trPr>
        <w:tc>
          <w:tcPr>
            <w:tcW w:w="79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6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56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53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5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0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65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83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sz w:val="20"/>
                <w:szCs w:val="20"/>
              </w:rPr>
              <w:t>11 (-2 чел)</w:t>
            </w:r>
          </w:p>
        </w:tc>
      </w:tr>
    </w:tbl>
    <w:p w:rsidR="00FE2CDE" w:rsidRDefault="00FE2CDE" w:rsidP="007C5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CDE" w:rsidRDefault="00FE2CDE" w:rsidP="00FE2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очная форма обучения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7"/>
        <w:gridCol w:w="1003"/>
        <w:gridCol w:w="1139"/>
        <w:gridCol w:w="1181"/>
        <w:gridCol w:w="934"/>
        <w:gridCol w:w="658"/>
        <w:gridCol w:w="794"/>
        <w:gridCol w:w="946"/>
        <w:gridCol w:w="1112"/>
      </w:tblGrid>
      <w:tr w:rsidR="00FE2CDE" w:rsidRPr="00FE2CDE" w:rsidTr="00FE2CDE">
        <w:trPr>
          <w:trHeight w:val="2712"/>
        </w:trPr>
        <w:tc>
          <w:tcPr>
            <w:tcW w:w="105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ость/</w:t>
            </w:r>
          </w:p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Направление  подготовки</w:t>
            </w:r>
          </w:p>
        </w:tc>
        <w:tc>
          <w:tcPr>
            <w:tcW w:w="50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Кол-во на начало сессии</w:t>
            </w:r>
          </w:p>
        </w:tc>
        <w:tc>
          <w:tcPr>
            <w:tcW w:w="57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Не явились на сессию</w:t>
            </w:r>
          </w:p>
        </w:tc>
        <w:tc>
          <w:tcPr>
            <w:tcW w:w="59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Сдавали</w:t>
            </w:r>
          </w:p>
        </w:tc>
        <w:tc>
          <w:tcPr>
            <w:tcW w:w="47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Сдали</w:t>
            </w:r>
          </w:p>
        </w:tc>
        <w:tc>
          <w:tcPr>
            <w:tcW w:w="33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48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Абсол %</w:t>
            </w:r>
          </w:p>
        </w:tc>
        <w:tc>
          <w:tcPr>
            <w:tcW w:w="56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Качес %</w:t>
            </w:r>
          </w:p>
        </w:tc>
      </w:tr>
      <w:tr w:rsidR="00FE2CDE" w:rsidRPr="00FE2CDE" w:rsidTr="00FE2CDE">
        <w:trPr>
          <w:trHeight w:val="619"/>
        </w:trPr>
        <w:tc>
          <w:tcPr>
            <w:tcW w:w="105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Горное дело</w:t>
            </w:r>
          </w:p>
        </w:tc>
        <w:tc>
          <w:tcPr>
            <w:tcW w:w="50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462</w:t>
            </w:r>
          </w:p>
        </w:tc>
        <w:tc>
          <w:tcPr>
            <w:tcW w:w="57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9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398</w:t>
            </w:r>
          </w:p>
        </w:tc>
        <w:tc>
          <w:tcPr>
            <w:tcW w:w="47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33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8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56,8</w:t>
            </w:r>
          </w:p>
        </w:tc>
        <w:tc>
          <w:tcPr>
            <w:tcW w:w="56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</w:tr>
      <w:tr w:rsidR="00FE2CDE" w:rsidRPr="00FE2CDE" w:rsidTr="00FE2CDE">
        <w:trPr>
          <w:trHeight w:val="691"/>
        </w:trPr>
        <w:tc>
          <w:tcPr>
            <w:tcW w:w="10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Экономическая</w:t>
            </w:r>
          </w:p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5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5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4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67,2</w:t>
            </w:r>
          </w:p>
        </w:tc>
        <w:tc>
          <w:tcPr>
            <w:tcW w:w="5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51,7</w:t>
            </w:r>
          </w:p>
        </w:tc>
      </w:tr>
      <w:tr w:rsidR="00FE2CDE" w:rsidRPr="00FE2CDE" w:rsidTr="00FE2CDE">
        <w:trPr>
          <w:trHeight w:val="619"/>
        </w:trPr>
        <w:tc>
          <w:tcPr>
            <w:tcW w:w="10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Менеджмент</w:t>
            </w:r>
          </w:p>
        </w:tc>
        <w:tc>
          <w:tcPr>
            <w:tcW w:w="5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80,8</w:t>
            </w:r>
          </w:p>
        </w:tc>
        <w:tc>
          <w:tcPr>
            <w:tcW w:w="5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7,7</w:t>
            </w:r>
          </w:p>
        </w:tc>
      </w:tr>
      <w:tr w:rsidR="00FE2CDE" w:rsidRPr="00FE2CDE" w:rsidTr="00FE2CDE">
        <w:trPr>
          <w:trHeight w:val="45"/>
        </w:trPr>
        <w:tc>
          <w:tcPr>
            <w:tcW w:w="105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Техносферная</w:t>
            </w:r>
          </w:p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50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7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7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3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55,6</w:t>
            </w:r>
          </w:p>
        </w:tc>
        <w:tc>
          <w:tcPr>
            <w:tcW w:w="56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22,2</w:t>
            </w:r>
          </w:p>
        </w:tc>
      </w:tr>
      <w:tr w:rsidR="00FE2CDE" w:rsidRPr="00FE2CDE" w:rsidTr="00FE2CDE">
        <w:trPr>
          <w:trHeight w:val="619"/>
        </w:trPr>
        <w:tc>
          <w:tcPr>
            <w:tcW w:w="105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FE2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0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57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59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47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296</w:t>
            </w:r>
          </w:p>
        </w:tc>
        <w:tc>
          <w:tcPr>
            <w:tcW w:w="33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8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59,2</w:t>
            </w:r>
          </w:p>
        </w:tc>
        <w:tc>
          <w:tcPr>
            <w:tcW w:w="56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CDE" w:rsidRPr="00FE2CDE" w:rsidRDefault="00FE2CDE" w:rsidP="008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CDE">
              <w:rPr>
                <w:rFonts w:ascii="Times New Roman" w:hAnsi="Times New Roman"/>
                <w:b/>
                <w:bCs/>
                <w:sz w:val="20"/>
                <w:szCs w:val="20"/>
              </w:rPr>
              <w:t>11,6</w:t>
            </w:r>
          </w:p>
        </w:tc>
      </w:tr>
    </w:tbl>
    <w:p w:rsidR="00FE2CDE" w:rsidRDefault="00FE2CDE" w:rsidP="007C5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E2CDE">
        <w:rPr>
          <w:rFonts w:ascii="Times New Roman" w:hAnsi="Times New Roman"/>
          <w:sz w:val="28"/>
          <w:szCs w:val="28"/>
          <w:u w:val="single"/>
        </w:rPr>
        <w:lastRenderedPageBreak/>
        <w:t xml:space="preserve">Решили: </w:t>
      </w:r>
    </w:p>
    <w:p w:rsidR="007C5955" w:rsidRDefault="00FE2CDE" w:rsidP="007C5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E2CDE">
        <w:rPr>
          <w:rFonts w:ascii="Times New Roman" w:hAnsi="Times New Roman"/>
          <w:sz w:val="28"/>
          <w:szCs w:val="28"/>
        </w:rPr>
        <w:t>- Реализовать мероприятия по сохранению контингента;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E2CDE" w:rsidRDefault="00FE2CDE" w:rsidP="007C5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2CDE">
        <w:rPr>
          <w:rFonts w:ascii="Times New Roman" w:hAnsi="Times New Roman"/>
          <w:sz w:val="28"/>
          <w:szCs w:val="28"/>
        </w:rPr>
        <w:t>- Обеспечить проведение плановых, и по необходимости внеплановых консультаций со студентами</w:t>
      </w:r>
      <w:r>
        <w:rPr>
          <w:rFonts w:ascii="Times New Roman" w:hAnsi="Times New Roman"/>
          <w:sz w:val="28"/>
          <w:szCs w:val="28"/>
        </w:rPr>
        <w:t>.</w:t>
      </w:r>
    </w:p>
    <w:p w:rsidR="00D01876" w:rsidRDefault="00D01876" w:rsidP="007C5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:</w:t>
      </w:r>
      <w:r>
        <w:rPr>
          <w:rFonts w:ascii="Times New Roman" w:hAnsi="Times New Roman"/>
          <w:sz w:val="28"/>
          <w:szCs w:val="28"/>
        </w:rPr>
        <w:t xml:space="preserve"> начальник УМО, зав. кафедрами.</w:t>
      </w:r>
    </w:p>
    <w:p w:rsidR="00FE2CDE" w:rsidRDefault="00FE2CDE" w:rsidP="007C5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47C" w:rsidRDefault="00AF747C" w:rsidP="007C59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 Слушали зам. директора по УВР Долганову Ж.А., ответственного секретаря приемной комиссии Дорофееву О.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задачах и организации приемной компании 2018 г.</w:t>
      </w:r>
    </w:p>
    <w:p w:rsidR="0035029B" w:rsidRDefault="0035029B" w:rsidP="007C5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.А. Долганова обозначила актуальность проблемы формирования контингента. На текущий момент приведенный контингент составляет 179,2. После выпуска студентов 2018 года остается 140,2 ед. приведенного контингента.</w:t>
      </w:r>
    </w:p>
    <w:p w:rsidR="00FE2CDE" w:rsidRDefault="0035029B" w:rsidP="007C5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Е. Дорофеева рассказала об участии в различных профориентационных мероприятиях</w:t>
      </w:r>
      <w:r w:rsidR="00AF74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 планах участия в подобных мероприятиях в течении весеннего периода 2018 г.</w:t>
      </w:r>
    </w:p>
    <w:p w:rsidR="0035029B" w:rsidRDefault="0035029B" w:rsidP="007C5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029B" w:rsidRPr="0035029B" w:rsidRDefault="0035029B" w:rsidP="007C5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5029B">
        <w:rPr>
          <w:rFonts w:ascii="Times New Roman" w:hAnsi="Times New Roman"/>
          <w:sz w:val="28"/>
          <w:szCs w:val="28"/>
          <w:u w:val="single"/>
        </w:rPr>
        <w:t xml:space="preserve">Решили: </w:t>
      </w:r>
    </w:p>
    <w:p w:rsidR="0035029B" w:rsidRDefault="0035029B" w:rsidP="007C5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м ППС сформулировать предложения по сохранению и набору контингента</w:t>
      </w:r>
      <w:r w:rsidR="00B77266">
        <w:rPr>
          <w:rFonts w:ascii="Times New Roman" w:hAnsi="Times New Roman"/>
          <w:sz w:val="28"/>
          <w:szCs w:val="28"/>
        </w:rPr>
        <w:t>. Срок до 1.05.2018 г.</w:t>
      </w:r>
    </w:p>
    <w:p w:rsidR="0035029B" w:rsidRDefault="0035029B" w:rsidP="007C5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ждому структурному подразделению подготовить текст для публикации в юбилейной газете филиала КузГТУ</w:t>
      </w:r>
      <w:r w:rsidR="00B77266">
        <w:rPr>
          <w:rFonts w:ascii="Times New Roman" w:hAnsi="Times New Roman"/>
          <w:sz w:val="28"/>
          <w:szCs w:val="28"/>
        </w:rPr>
        <w:t xml:space="preserve">. </w:t>
      </w:r>
      <w:r w:rsidR="00B77266">
        <w:rPr>
          <w:rFonts w:ascii="Times New Roman" w:hAnsi="Times New Roman"/>
          <w:sz w:val="28"/>
          <w:szCs w:val="28"/>
        </w:rPr>
        <w:t>Ответственный:</w:t>
      </w:r>
      <w:r w:rsidR="00B77266">
        <w:rPr>
          <w:rFonts w:ascii="Times New Roman" w:hAnsi="Times New Roman"/>
          <w:sz w:val="28"/>
          <w:szCs w:val="28"/>
        </w:rPr>
        <w:t xml:space="preserve"> руководители структурных подразделений. Срок до 1.05.2018 г.</w:t>
      </w:r>
    </w:p>
    <w:p w:rsidR="0035029B" w:rsidRDefault="0035029B" w:rsidP="007C5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 встречи с выпускниками школ города</w:t>
      </w:r>
      <w:r w:rsidR="00B77266">
        <w:rPr>
          <w:rFonts w:ascii="Times New Roman" w:hAnsi="Times New Roman"/>
          <w:sz w:val="28"/>
          <w:szCs w:val="28"/>
        </w:rPr>
        <w:t xml:space="preserve">. </w:t>
      </w:r>
      <w:r w:rsidR="00B77266">
        <w:rPr>
          <w:rFonts w:ascii="Times New Roman" w:hAnsi="Times New Roman"/>
          <w:sz w:val="28"/>
          <w:szCs w:val="28"/>
        </w:rPr>
        <w:t>Ответственный:</w:t>
      </w:r>
      <w:r w:rsidR="00B77266">
        <w:rPr>
          <w:rFonts w:ascii="Times New Roman" w:hAnsi="Times New Roman"/>
          <w:sz w:val="28"/>
          <w:szCs w:val="28"/>
        </w:rPr>
        <w:t xml:space="preserve"> зам. директора по УР. Срок до 20.06.2018 г.</w:t>
      </w:r>
    </w:p>
    <w:p w:rsidR="0035029B" w:rsidRDefault="0035029B" w:rsidP="007C5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029B" w:rsidRDefault="00A04467" w:rsidP="007C5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3A0FE4">
        <w:rPr>
          <w:rFonts w:ascii="Times New Roman" w:hAnsi="Times New Roman"/>
          <w:sz w:val="28"/>
          <w:szCs w:val="28"/>
          <w:u w:val="single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директора филиала КузГТУ в г. Белово Костинец И.К. о результатах государственной аккредитации. </w:t>
      </w:r>
      <w:r w:rsidR="00A85E04">
        <w:rPr>
          <w:rFonts w:ascii="Times New Roman" w:hAnsi="Times New Roman"/>
          <w:sz w:val="28"/>
          <w:szCs w:val="28"/>
        </w:rPr>
        <w:t>Аккредитация пройдена по всем специальностям и направлениям подготовки.</w:t>
      </w:r>
    </w:p>
    <w:p w:rsidR="00A85E04" w:rsidRDefault="003A0FE4" w:rsidP="007C5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дготовке к празднованию 20-летнего юбилея филиала. Празднование юбилея назначено на 2</w:t>
      </w:r>
      <w:r w:rsidR="00EC4A70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мая 2018 года. </w:t>
      </w:r>
    </w:p>
    <w:p w:rsidR="001466F9" w:rsidRDefault="003A0FE4" w:rsidP="007C59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E4">
        <w:rPr>
          <w:rFonts w:ascii="Times New Roman" w:hAnsi="Times New Roman"/>
          <w:sz w:val="28"/>
          <w:szCs w:val="28"/>
          <w:u w:val="single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зам. директора по УВР Долганову Ж.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процедуры самообследования и мониторинга эффективности деятельности филиала. </w:t>
      </w:r>
    </w:p>
    <w:p w:rsidR="001466F9" w:rsidRPr="001466F9" w:rsidRDefault="001466F9" w:rsidP="007C59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466F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ешили: </w:t>
      </w:r>
    </w:p>
    <w:p w:rsidR="001466F9" w:rsidRDefault="001466F9" w:rsidP="007C59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Создать рабочую группу по подготовке к юбилею;</w:t>
      </w:r>
    </w:p>
    <w:p w:rsidR="003A0FE4" w:rsidRDefault="001466F9" w:rsidP="007C59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вести процедуру самообследования в соответствии с распоряжением рособрнадзора</w:t>
      </w:r>
      <w:r w:rsidR="00EC4A7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C4A70">
        <w:rPr>
          <w:rFonts w:ascii="Times New Roman" w:hAnsi="Times New Roman"/>
          <w:sz w:val="28"/>
          <w:szCs w:val="28"/>
        </w:rPr>
        <w:t>Ответственный:</w:t>
      </w:r>
      <w:r w:rsidR="00EC4A70">
        <w:rPr>
          <w:rFonts w:ascii="Times New Roman" w:hAnsi="Times New Roman"/>
          <w:sz w:val="28"/>
          <w:szCs w:val="28"/>
        </w:rPr>
        <w:t xml:space="preserve"> зам. директора по УР. Срок до 12.04.2018 г.</w:t>
      </w:r>
    </w:p>
    <w:p w:rsidR="001466F9" w:rsidRPr="00FE2CDE" w:rsidRDefault="001466F9" w:rsidP="007C5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ктивизировать НИОКР и предоставление услуг дополнительного образования с целью обеспечения требуемых показателей среднемесячной зарплаты сотрудников филиала.</w:t>
      </w:r>
      <w:r w:rsidR="00EC4A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A70">
        <w:rPr>
          <w:rFonts w:ascii="Times New Roman" w:hAnsi="Times New Roman"/>
          <w:sz w:val="28"/>
          <w:szCs w:val="28"/>
        </w:rPr>
        <w:t>Ответственный:</w:t>
      </w:r>
      <w:r w:rsidR="00EC4A70">
        <w:rPr>
          <w:rFonts w:ascii="Times New Roman" w:hAnsi="Times New Roman"/>
          <w:sz w:val="28"/>
          <w:szCs w:val="28"/>
        </w:rPr>
        <w:t xml:space="preserve"> зав. кафедрами.</w:t>
      </w:r>
    </w:p>
    <w:p w:rsidR="00C907C2" w:rsidRDefault="00C907C2" w:rsidP="00C90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818" w:rsidRPr="002E0818" w:rsidRDefault="002E0818" w:rsidP="005730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0818">
        <w:rPr>
          <w:rFonts w:ascii="Times New Roman" w:hAnsi="Times New Roman"/>
          <w:sz w:val="28"/>
          <w:szCs w:val="28"/>
        </w:rPr>
        <w:t>Председатель Ученого совета</w:t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  <w:t>И.К. Костинец</w:t>
      </w:r>
    </w:p>
    <w:p w:rsidR="002E0818" w:rsidRDefault="002E0818" w:rsidP="000E26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E0818" w:rsidRPr="0026314E" w:rsidRDefault="002E0818" w:rsidP="00EC4A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0818">
        <w:rPr>
          <w:rFonts w:ascii="Times New Roman" w:hAnsi="Times New Roman"/>
          <w:sz w:val="28"/>
          <w:szCs w:val="28"/>
        </w:rPr>
        <w:t>Секретарь Ученого совета</w:t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="006467E6">
        <w:rPr>
          <w:rFonts w:ascii="Times New Roman" w:hAnsi="Times New Roman"/>
          <w:sz w:val="28"/>
          <w:szCs w:val="28"/>
        </w:rPr>
        <w:t>Д.Н. Долганов</w:t>
      </w:r>
      <w:bookmarkStart w:id="0" w:name="_GoBack"/>
      <w:bookmarkEnd w:id="0"/>
    </w:p>
    <w:sectPr w:rsidR="002E0818" w:rsidRPr="0026314E" w:rsidSect="000E26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FFD" w:rsidRDefault="00681FFD" w:rsidP="000E68FA">
      <w:pPr>
        <w:spacing w:after="0" w:line="240" w:lineRule="auto"/>
      </w:pPr>
      <w:r>
        <w:separator/>
      </w:r>
    </w:p>
  </w:endnote>
  <w:endnote w:type="continuationSeparator" w:id="0">
    <w:p w:rsidR="00681FFD" w:rsidRDefault="00681FFD" w:rsidP="000E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FFD" w:rsidRDefault="00681FFD" w:rsidP="000E68FA">
      <w:pPr>
        <w:spacing w:after="0" w:line="240" w:lineRule="auto"/>
      </w:pPr>
      <w:r>
        <w:separator/>
      </w:r>
    </w:p>
  </w:footnote>
  <w:footnote w:type="continuationSeparator" w:id="0">
    <w:p w:rsidR="00681FFD" w:rsidRDefault="00681FFD" w:rsidP="000E6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751"/>
    <w:multiLevelType w:val="hybridMultilevel"/>
    <w:tmpl w:val="9FE806BA"/>
    <w:lvl w:ilvl="0" w:tplc="87C4F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8C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C3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01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4A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46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C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62E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E3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F2399D"/>
    <w:multiLevelType w:val="hybridMultilevel"/>
    <w:tmpl w:val="055AA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33F8"/>
    <w:multiLevelType w:val="hybridMultilevel"/>
    <w:tmpl w:val="D5C68C5E"/>
    <w:lvl w:ilvl="0" w:tplc="6BC03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87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6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CE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02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4F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29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6F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6F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6B6414"/>
    <w:multiLevelType w:val="hybridMultilevel"/>
    <w:tmpl w:val="2C1ECE42"/>
    <w:lvl w:ilvl="0" w:tplc="9D180898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5C42C95"/>
    <w:multiLevelType w:val="hybridMultilevel"/>
    <w:tmpl w:val="F8B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E3BDC"/>
    <w:multiLevelType w:val="hybridMultilevel"/>
    <w:tmpl w:val="050E6446"/>
    <w:lvl w:ilvl="0" w:tplc="60A63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D5E42"/>
    <w:multiLevelType w:val="hybridMultilevel"/>
    <w:tmpl w:val="FAF2DBC6"/>
    <w:lvl w:ilvl="0" w:tplc="8C704B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91495"/>
    <w:multiLevelType w:val="hybridMultilevel"/>
    <w:tmpl w:val="9B34CA14"/>
    <w:lvl w:ilvl="0" w:tplc="FFA03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A3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87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64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E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26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85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07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47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6D6FB2"/>
    <w:multiLevelType w:val="hybridMultilevel"/>
    <w:tmpl w:val="A0124BB6"/>
    <w:lvl w:ilvl="0" w:tplc="FFC27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24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E7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E8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88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2F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C1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27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2D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353151"/>
    <w:multiLevelType w:val="hybridMultilevel"/>
    <w:tmpl w:val="65E80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D50"/>
    <w:multiLevelType w:val="hybridMultilevel"/>
    <w:tmpl w:val="E8606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20E08"/>
    <w:multiLevelType w:val="hybridMultilevel"/>
    <w:tmpl w:val="E54C5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2366E"/>
    <w:multiLevelType w:val="hybridMultilevel"/>
    <w:tmpl w:val="22883BF4"/>
    <w:lvl w:ilvl="0" w:tplc="903EFEF2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31D13F7"/>
    <w:multiLevelType w:val="hybridMultilevel"/>
    <w:tmpl w:val="A17A6BD8"/>
    <w:lvl w:ilvl="0" w:tplc="1BB0A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C46981"/>
    <w:multiLevelType w:val="hybridMultilevel"/>
    <w:tmpl w:val="7C1E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828BE"/>
    <w:multiLevelType w:val="hybridMultilevel"/>
    <w:tmpl w:val="5E4CF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720A86"/>
    <w:multiLevelType w:val="hybridMultilevel"/>
    <w:tmpl w:val="3D0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F59CD"/>
    <w:multiLevelType w:val="hybridMultilevel"/>
    <w:tmpl w:val="E188AD6A"/>
    <w:lvl w:ilvl="0" w:tplc="DBB2E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EB0FC0"/>
    <w:multiLevelType w:val="hybridMultilevel"/>
    <w:tmpl w:val="8C423EA2"/>
    <w:lvl w:ilvl="0" w:tplc="6478AE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855802"/>
    <w:multiLevelType w:val="hybridMultilevel"/>
    <w:tmpl w:val="28AE0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114EF9"/>
    <w:multiLevelType w:val="hybridMultilevel"/>
    <w:tmpl w:val="4236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F0FF5"/>
    <w:multiLevelType w:val="hybridMultilevel"/>
    <w:tmpl w:val="1F1A81F0"/>
    <w:lvl w:ilvl="0" w:tplc="05ACE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87482D"/>
    <w:multiLevelType w:val="hybridMultilevel"/>
    <w:tmpl w:val="49E4394A"/>
    <w:lvl w:ilvl="0" w:tplc="5578757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333AE"/>
    <w:multiLevelType w:val="hybridMultilevel"/>
    <w:tmpl w:val="F4FAA564"/>
    <w:lvl w:ilvl="0" w:tplc="3692CF36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0F9190D"/>
    <w:multiLevelType w:val="hybridMultilevel"/>
    <w:tmpl w:val="DC646FB8"/>
    <w:lvl w:ilvl="0" w:tplc="42307F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D661EE"/>
    <w:multiLevelType w:val="hybridMultilevel"/>
    <w:tmpl w:val="95AC673C"/>
    <w:lvl w:ilvl="0" w:tplc="CD3E49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5C075AD"/>
    <w:multiLevelType w:val="hybridMultilevel"/>
    <w:tmpl w:val="6D6A04C6"/>
    <w:lvl w:ilvl="0" w:tplc="72689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0C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48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6E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65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80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6E7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E5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AE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5D5274"/>
    <w:multiLevelType w:val="hybridMultilevel"/>
    <w:tmpl w:val="D7B84EC0"/>
    <w:lvl w:ilvl="0" w:tplc="74F423A0">
      <w:start w:val="1"/>
      <w:numFmt w:val="decimal"/>
      <w:lvlText w:val="%1."/>
      <w:lvlJc w:val="left"/>
      <w:pPr>
        <w:ind w:left="19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28" w15:restartNumberingAfterBreak="0">
    <w:nsid w:val="62B74EDF"/>
    <w:multiLevelType w:val="hybridMultilevel"/>
    <w:tmpl w:val="4236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926FE"/>
    <w:multiLevelType w:val="hybridMultilevel"/>
    <w:tmpl w:val="77C42FF0"/>
    <w:lvl w:ilvl="0" w:tplc="D8B67F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663A13"/>
    <w:multiLevelType w:val="hybridMultilevel"/>
    <w:tmpl w:val="5C62B382"/>
    <w:lvl w:ilvl="0" w:tplc="8A6CC8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1023CE6"/>
    <w:multiLevelType w:val="hybridMultilevel"/>
    <w:tmpl w:val="4C1648FA"/>
    <w:lvl w:ilvl="0" w:tplc="070CD058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1452B44"/>
    <w:multiLevelType w:val="hybridMultilevel"/>
    <w:tmpl w:val="EFE6D2C4"/>
    <w:lvl w:ilvl="0" w:tplc="33F6D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6B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65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7E5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EF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85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C1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0E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E4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5DE11C6"/>
    <w:multiLevelType w:val="hybridMultilevel"/>
    <w:tmpl w:val="D87455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54184"/>
    <w:multiLevelType w:val="hybridMultilevel"/>
    <w:tmpl w:val="35905006"/>
    <w:lvl w:ilvl="0" w:tplc="74F423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ACE"/>
    <w:multiLevelType w:val="hybridMultilevel"/>
    <w:tmpl w:val="8FF2C4EE"/>
    <w:lvl w:ilvl="0" w:tplc="64FA21CC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9E64C12"/>
    <w:multiLevelType w:val="hybridMultilevel"/>
    <w:tmpl w:val="0388F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D7381E"/>
    <w:multiLevelType w:val="hybridMultilevel"/>
    <w:tmpl w:val="3B660A9A"/>
    <w:lvl w:ilvl="0" w:tplc="05029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389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AA5C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291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C79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629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4C3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8FE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046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"/>
  </w:num>
  <w:num w:numId="9">
    <w:abstractNumId w:val="20"/>
  </w:num>
  <w:num w:numId="10">
    <w:abstractNumId w:val="27"/>
  </w:num>
  <w:num w:numId="11">
    <w:abstractNumId w:val="5"/>
  </w:num>
  <w:num w:numId="12">
    <w:abstractNumId w:val="24"/>
  </w:num>
  <w:num w:numId="13">
    <w:abstractNumId w:val="13"/>
  </w:num>
  <w:num w:numId="14">
    <w:abstractNumId w:val="11"/>
  </w:num>
  <w:num w:numId="15">
    <w:abstractNumId w:val="4"/>
  </w:num>
  <w:num w:numId="16">
    <w:abstractNumId w:val="22"/>
  </w:num>
  <w:num w:numId="17">
    <w:abstractNumId w:val="6"/>
  </w:num>
  <w:num w:numId="18">
    <w:abstractNumId w:val="15"/>
  </w:num>
  <w:num w:numId="19">
    <w:abstractNumId w:val="33"/>
  </w:num>
  <w:num w:numId="20">
    <w:abstractNumId w:val="14"/>
  </w:num>
  <w:num w:numId="21">
    <w:abstractNumId w:val="1"/>
  </w:num>
  <w:num w:numId="22">
    <w:abstractNumId w:val="17"/>
  </w:num>
  <w:num w:numId="23">
    <w:abstractNumId w:val="16"/>
  </w:num>
  <w:num w:numId="24">
    <w:abstractNumId w:val="29"/>
  </w:num>
  <w:num w:numId="25">
    <w:abstractNumId w:val="7"/>
  </w:num>
  <w:num w:numId="26">
    <w:abstractNumId w:val="2"/>
  </w:num>
  <w:num w:numId="27">
    <w:abstractNumId w:val="8"/>
  </w:num>
  <w:num w:numId="28">
    <w:abstractNumId w:val="26"/>
  </w:num>
  <w:num w:numId="29">
    <w:abstractNumId w:val="32"/>
  </w:num>
  <w:num w:numId="30">
    <w:abstractNumId w:val="0"/>
  </w:num>
  <w:num w:numId="31">
    <w:abstractNumId w:val="21"/>
  </w:num>
  <w:num w:numId="32">
    <w:abstractNumId w:val="10"/>
  </w:num>
  <w:num w:numId="33">
    <w:abstractNumId w:val="36"/>
  </w:num>
  <w:num w:numId="34">
    <w:abstractNumId w:val="19"/>
  </w:num>
  <w:num w:numId="35">
    <w:abstractNumId w:val="9"/>
  </w:num>
  <w:num w:numId="36">
    <w:abstractNumId w:val="34"/>
  </w:num>
  <w:num w:numId="37">
    <w:abstractNumId w:val="37"/>
  </w:num>
  <w:num w:numId="38">
    <w:abstractNumId w:val="18"/>
  </w:num>
  <w:num w:numId="39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CC"/>
    <w:rsid w:val="000038B7"/>
    <w:rsid w:val="000075D8"/>
    <w:rsid w:val="00012121"/>
    <w:rsid w:val="00013A32"/>
    <w:rsid w:val="00027B95"/>
    <w:rsid w:val="000304B8"/>
    <w:rsid w:val="00032EF3"/>
    <w:rsid w:val="0006577C"/>
    <w:rsid w:val="000671A4"/>
    <w:rsid w:val="000A304F"/>
    <w:rsid w:val="000B5A66"/>
    <w:rsid w:val="000B6161"/>
    <w:rsid w:val="000D2BB6"/>
    <w:rsid w:val="000E26E6"/>
    <w:rsid w:val="000E68FA"/>
    <w:rsid w:val="000E70E1"/>
    <w:rsid w:val="000F0397"/>
    <w:rsid w:val="000F1758"/>
    <w:rsid w:val="00106219"/>
    <w:rsid w:val="00133386"/>
    <w:rsid w:val="0013410B"/>
    <w:rsid w:val="00135260"/>
    <w:rsid w:val="00136F15"/>
    <w:rsid w:val="001466F9"/>
    <w:rsid w:val="001616BA"/>
    <w:rsid w:val="00165B1B"/>
    <w:rsid w:val="00171A7B"/>
    <w:rsid w:val="00172AD2"/>
    <w:rsid w:val="001848F4"/>
    <w:rsid w:val="001B060C"/>
    <w:rsid w:val="001C5A80"/>
    <w:rsid w:val="001C5AE6"/>
    <w:rsid w:val="00216AEB"/>
    <w:rsid w:val="0023137D"/>
    <w:rsid w:val="002417CC"/>
    <w:rsid w:val="0026314E"/>
    <w:rsid w:val="00270686"/>
    <w:rsid w:val="00271F52"/>
    <w:rsid w:val="0027308B"/>
    <w:rsid w:val="00277BF6"/>
    <w:rsid w:val="00280013"/>
    <w:rsid w:val="0028026A"/>
    <w:rsid w:val="00280FF1"/>
    <w:rsid w:val="00286F3D"/>
    <w:rsid w:val="002A1628"/>
    <w:rsid w:val="002A32C9"/>
    <w:rsid w:val="002A698D"/>
    <w:rsid w:val="002B1474"/>
    <w:rsid w:val="002B46D3"/>
    <w:rsid w:val="002D5EB7"/>
    <w:rsid w:val="002E0818"/>
    <w:rsid w:val="002E20CE"/>
    <w:rsid w:val="002F410C"/>
    <w:rsid w:val="00323FF0"/>
    <w:rsid w:val="00332669"/>
    <w:rsid w:val="00333055"/>
    <w:rsid w:val="0035029B"/>
    <w:rsid w:val="0035763F"/>
    <w:rsid w:val="00360C4E"/>
    <w:rsid w:val="0037000A"/>
    <w:rsid w:val="00372A40"/>
    <w:rsid w:val="00381ABB"/>
    <w:rsid w:val="003A0FE4"/>
    <w:rsid w:val="003A5F90"/>
    <w:rsid w:val="003B0DD6"/>
    <w:rsid w:val="003B2969"/>
    <w:rsid w:val="003E09E9"/>
    <w:rsid w:val="003E1148"/>
    <w:rsid w:val="003E1193"/>
    <w:rsid w:val="003E2F6C"/>
    <w:rsid w:val="003F5C0D"/>
    <w:rsid w:val="00424BA3"/>
    <w:rsid w:val="00437A56"/>
    <w:rsid w:val="004418D7"/>
    <w:rsid w:val="004763A3"/>
    <w:rsid w:val="00482281"/>
    <w:rsid w:val="00487633"/>
    <w:rsid w:val="004927C6"/>
    <w:rsid w:val="004A15F2"/>
    <w:rsid w:val="004B6FB6"/>
    <w:rsid w:val="004C15B9"/>
    <w:rsid w:val="004C5A4C"/>
    <w:rsid w:val="004C5CD0"/>
    <w:rsid w:val="004D0AE6"/>
    <w:rsid w:val="004D191F"/>
    <w:rsid w:val="004D2FC5"/>
    <w:rsid w:val="004E18EE"/>
    <w:rsid w:val="004F0384"/>
    <w:rsid w:val="00506FC9"/>
    <w:rsid w:val="005156AA"/>
    <w:rsid w:val="00531C73"/>
    <w:rsid w:val="005325A7"/>
    <w:rsid w:val="00532B3E"/>
    <w:rsid w:val="00553155"/>
    <w:rsid w:val="0055532B"/>
    <w:rsid w:val="00556D58"/>
    <w:rsid w:val="005730F7"/>
    <w:rsid w:val="005838D3"/>
    <w:rsid w:val="00595157"/>
    <w:rsid w:val="00595AAD"/>
    <w:rsid w:val="005A10A5"/>
    <w:rsid w:val="005A203E"/>
    <w:rsid w:val="005B7FD9"/>
    <w:rsid w:val="005C785C"/>
    <w:rsid w:val="005E1D5B"/>
    <w:rsid w:val="005E5099"/>
    <w:rsid w:val="005F3204"/>
    <w:rsid w:val="005F4E9E"/>
    <w:rsid w:val="005F560D"/>
    <w:rsid w:val="006011F0"/>
    <w:rsid w:val="006024B4"/>
    <w:rsid w:val="00603CCC"/>
    <w:rsid w:val="00626BA3"/>
    <w:rsid w:val="006277F1"/>
    <w:rsid w:val="00643DC2"/>
    <w:rsid w:val="006467E6"/>
    <w:rsid w:val="00667BD2"/>
    <w:rsid w:val="00675B9C"/>
    <w:rsid w:val="006779BC"/>
    <w:rsid w:val="006816E9"/>
    <w:rsid w:val="00681FFD"/>
    <w:rsid w:val="006843E6"/>
    <w:rsid w:val="006A33E4"/>
    <w:rsid w:val="006D018F"/>
    <w:rsid w:val="00711E4E"/>
    <w:rsid w:val="00713268"/>
    <w:rsid w:val="007219A2"/>
    <w:rsid w:val="00741AF4"/>
    <w:rsid w:val="00751887"/>
    <w:rsid w:val="007539D4"/>
    <w:rsid w:val="007615C5"/>
    <w:rsid w:val="00783ED5"/>
    <w:rsid w:val="00790997"/>
    <w:rsid w:val="00791374"/>
    <w:rsid w:val="00791AF9"/>
    <w:rsid w:val="007B328C"/>
    <w:rsid w:val="007B4AF9"/>
    <w:rsid w:val="007C3965"/>
    <w:rsid w:val="007C5955"/>
    <w:rsid w:val="007E3CD6"/>
    <w:rsid w:val="007E4BAC"/>
    <w:rsid w:val="008127A8"/>
    <w:rsid w:val="008274C7"/>
    <w:rsid w:val="00830377"/>
    <w:rsid w:val="00840171"/>
    <w:rsid w:val="00844DBB"/>
    <w:rsid w:val="00845D6D"/>
    <w:rsid w:val="00845FE7"/>
    <w:rsid w:val="00850C55"/>
    <w:rsid w:val="008513C5"/>
    <w:rsid w:val="00852CDB"/>
    <w:rsid w:val="008629C0"/>
    <w:rsid w:val="008656EB"/>
    <w:rsid w:val="00871B2C"/>
    <w:rsid w:val="00894A65"/>
    <w:rsid w:val="008C79CD"/>
    <w:rsid w:val="008D5E8B"/>
    <w:rsid w:val="008E1D7B"/>
    <w:rsid w:val="008E3B58"/>
    <w:rsid w:val="008E65E5"/>
    <w:rsid w:val="008F0D63"/>
    <w:rsid w:val="008F2391"/>
    <w:rsid w:val="008F3028"/>
    <w:rsid w:val="008F6E22"/>
    <w:rsid w:val="00903F5E"/>
    <w:rsid w:val="00904536"/>
    <w:rsid w:val="00917E72"/>
    <w:rsid w:val="009215B3"/>
    <w:rsid w:val="009345ED"/>
    <w:rsid w:val="00944041"/>
    <w:rsid w:val="00953C93"/>
    <w:rsid w:val="0097156B"/>
    <w:rsid w:val="0097321C"/>
    <w:rsid w:val="0098369A"/>
    <w:rsid w:val="009847B4"/>
    <w:rsid w:val="00992F3D"/>
    <w:rsid w:val="009A4E3A"/>
    <w:rsid w:val="009B0A08"/>
    <w:rsid w:val="009B74E4"/>
    <w:rsid w:val="009B7809"/>
    <w:rsid w:val="009D2AC3"/>
    <w:rsid w:val="009D5652"/>
    <w:rsid w:val="009F1299"/>
    <w:rsid w:val="00A01C43"/>
    <w:rsid w:val="00A04467"/>
    <w:rsid w:val="00A21DFD"/>
    <w:rsid w:val="00A268F0"/>
    <w:rsid w:val="00A3024E"/>
    <w:rsid w:val="00A31904"/>
    <w:rsid w:val="00A33007"/>
    <w:rsid w:val="00A4033F"/>
    <w:rsid w:val="00A50EC8"/>
    <w:rsid w:val="00A5348B"/>
    <w:rsid w:val="00A63415"/>
    <w:rsid w:val="00A85E04"/>
    <w:rsid w:val="00AB7808"/>
    <w:rsid w:val="00AB7D3A"/>
    <w:rsid w:val="00AC32EC"/>
    <w:rsid w:val="00AD7E97"/>
    <w:rsid w:val="00AE26F0"/>
    <w:rsid w:val="00AE4FE9"/>
    <w:rsid w:val="00AF1B69"/>
    <w:rsid w:val="00AF239D"/>
    <w:rsid w:val="00AF747C"/>
    <w:rsid w:val="00B02F68"/>
    <w:rsid w:val="00B12DA3"/>
    <w:rsid w:val="00B20224"/>
    <w:rsid w:val="00B207AA"/>
    <w:rsid w:val="00B234AD"/>
    <w:rsid w:val="00B2365A"/>
    <w:rsid w:val="00B46D58"/>
    <w:rsid w:val="00B63320"/>
    <w:rsid w:val="00B65D60"/>
    <w:rsid w:val="00B77266"/>
    <w:rsid w:val="00B9114D"/>
    <w:rsid w:val="00BA3051"/>
    <w:rsid w:val="00BA6271"/>
    <w:rsid w:val="00BB70A2"/>
    <w:rsid w:val="00BC3799"/>
    <w:rsid w:val="00BD2888"/>
    <w:rsid w:val="00BE4D98"/>
    <w:rsid w:val="00C02B7C"/>
    <w:rsid w:val="00C06B84"/>
    <w:rsid w:val="00C10686"/>
    <w:rsid w:val="00C10F6F"/>
    <w:rsid w:val="00C16B2C"/>
    <w:rsid w:val="00C20C3E"/>
    <w:rsid w:val="00C24E3D"/>
    <w:rsid w:val="00C35650"/>
    <w:rsid w:val="00C551F4"/>
    <w:rsid w:val="00C72052"/>
    <w:rsid w:val="00C75D41"/>
    <w:rsid w:val="00C831A6"/>
    <w:rsid w:val="00C907C2"/>
    <w:rsid w:val="00C91EB5"/>
    <w:rsid w:val="00CB77D8"/>
    <w:rsid w:val="00CC41B5"/>
    <w:rsid w:val="00CF691B"/>
    <w:rsid w:val="00D01876"/>
    <w:rsid w:val="00D30552"/>
    <w:rsid w:val="00D606B3"/>
    <w:rsid w:val="00D64EA6"/>
    <w:rsid w:val="00D81855"/>
    <w:rsid w:val="00D93D6F"/>
    <w:rsid w:val="00DA73EF"/>
    <w:rsid w:val="00DA75F3"/>
    <w:rsid w:val="00DC23B8"/>
    <w:rsid w:val="00DD44E8"/>
    <w:rsid w:val="00DE6034"/>
    <w:rsid w:val="00DF563D"/>
    <w:rsid w:val="00E0095F"/>
    <w:rsid w:val="00E073C7"/>
    <w:rsid w:val="00E123FC"/>
    <w:rsid w:val="00E14B77"/>
    <w:rsid w:val="00E14C76"/>
    <w:rsid w:val="00E26E0C"/>
    <w:rsid w:val="00E37AD4"/>
    <w:rsid w:val="00E45A5B"/>
    <w:rsid w:val="00E501D4"/>
    <w:rsid w:val="00E56135"/>
    <w:rsid w:val="00E672BC"/>
    <w:rsid w:val="00E67D6E"/>
    <w:rsid w:val="00E730A5"/>
    <w:rsid w:val="00E80A09"/>
    <w:rsid w:val="00EA67CA"/>
    <w:rsid w:val="00EA74DA"/>
    <w:rsid w:val="00EB05DB"/>
    <w:rsid w:val="00EB3D83"/>
    <w:rsid w:val="00EC4A70"/>
    <w:rsid w:val="00ED4B99"/>
    <w:rsid w:val="00EE51EB"/>
    <w:rsid w:val="00EF06E2"/>
    <w:rsid w:val="00EF0C21"/>
    <w:rsid w:val="00EF0C2F"/>
    <w:rsid w:val="00F04028"/>
    <w:rsid w:val="00F15AA7"/>
    <w:rsid w:val="00F405D3"/>
    <w:rsid w:val="00F60660"/>
    <w:rsid w:val="00F86EBF"/>
    <w:rsid w:val="00F873EE"/>
    <w:rsid w:val="00FB6F5D"/>
    <w:rsid w:val="00FC31AF"/>
    <w:rsid w:val="00FC59DF"/>
    <w:rsid w:val="00FD4A25"/>
    <w:rsid w:val="00FD6C4D"/>
    <w:rsid w:val="00FD7D2B"/>
    <w:rsid w:val="00FE2CDE"/>
    <w:rsid w:val="00FE2E04"/>
    <w:rsid w:val="00FE2F20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2ED40"/>
  <w15:docId w15:val="{14B78173-D82B-404C-AE59-56C87181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7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45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C83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C83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17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2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68F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C02B7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C02B7C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C02B7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02B7C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B7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31A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831A6"/>
    <w:rPr>
      <w:rFonts w:ascii="Times New Roman" w:eastAsia="Times New Roman" w:hAnsi="Times New Roman"/>
      <w:b/>
      <w:bCs/>
      <w:sz w:val="24"/>
      <w:szCs w:val="24"/>
    </w:rPr>
  </w:style>
  <w:style w:type="character" w:styleId="aa">
    <w:name w:val="Emphasis"/>
    <w:basedOn w:val="a0"/>
    <w:uiPriority w:val="20"/>
    <w:qFormat/>
    <w:locked/>
    <w:rsid w:val="00C831A6"/>
    <w:rPr>
      <w:i/>
      <w:iCs/>
    </w:rPr>
  </w:style>
  <w:style w:type="paragraph" w:styleId="ab">
    <w:name w:val="header"/>
    <w:basedOn w:val="a"/>
    <w:link w:val="ac"/>
    <w:uiPriority w:val="99"/>
    <w:unhideWhenUsed/>
    <w:rsid w:val="000E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68F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E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68FA"/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10"/>
    <w:rsid w:val="005A10A5"/>
    <w:rPr>
      <w:rFonts w:ascii="Times New Roman" w:hAnsi="Times New Roman"/>
      <w:shd w:val="clear" w:color="auto" w:fill="FFFFFF"/>
    </w:rPr>
  </w:style>
  <w:style w:type="character" w:customStyle="1" w:styleId="213pt">
    <w:name w:val="Основной текст (2) + 13 pt"/>
    <w:aliases w:val="Полужирный,Курсив"/>
    <w:basedOn w:val="21"/>
    <w:uiPriority w:val="99"/>
    <w:rsid w:val="005A10A5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213pt3">
    <w:name w:val="Основной текст (2) + 13 pt3"/>
    <w:basedOn w:val="21"/>
    <w:uiPriority w:val="99"/>
    <w:rsid w:val="005A10A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5A10A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a0"/>
    <w:uiPriority w:val="99"/>
    <w:rsid w:val="005A10A5"/>
    <w:rPr>
      <w:rFonts w:ascii="Times New Roman" w:hAnsi="Times New Roman" w:cs="Times New Roman"/>
      <w:u w:val="none"/>
    </w:rPr>
  </w:style>
  <w:style w:type="character" w:customStyle="1" w:styleId="6">
    <w:name w:val="Основной текст (6)_"/>
    <w:basedOn w:val="a0"/>
    <w:link w:val="60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5A10A5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71">
    <w:name w:val="Основной текст (7) + Не полужирный"/>
    <w:basedOn w:val="7"/>
    <w:uiPriority w:val="99"/>
    <w:rsid w:val="005A10A5"/>
    <w:rPr>
      <w:rFonts w:ascii="Times New Roman" w:hAnsi="Times New Roman"/>
      <w:b w:val="0"/>
      <w:bCs w:val="0"/>
      <w:sz w:val="22"/>
      <w:szCs w:val="22"/>
      <w:shd w:val="clear" w:color="auto" w:fill="FFFFFF"/>
    </w:rPr>
  </w:style>
  <w:style w:type="character" w:customStyle="1" w:styleId="213pt2">
    <w:name w:val="Основной текст (2) + 13 pt2"/>
    <w:aliases w:val="Полужирный2"/>
    <w:basedOn w:val="21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5A10A5"/>
    <w:rPr>
      <w:rFonts w:ascii="Times New Roman" w:hAnsi="Times New Roman"/>
      <w:b/>
      <w:bCs/>
      <w:sz w:val="34"/>
      <w:szCs w:val="34"/>
      <w:shd w:val="clear" w:color="auto" w:fill="FFFFFF"/>
    </w:rPr>
  </w:style>
  <w:style w:type="character" w:customStyle="1" w:styleId="33">
    <w:name w:val="Основной текст (3) + Курсив"/>
    <w:basedOn w:val="31"/>
    <w:uiPriority w:val="99"/>
    <w:rsid w:val="005A10A5"/>
    <w:rPr>
      <w:rFonts w:ascii="Times New Roman" w:hAnsi="Times New Roman"/>
      <w:b/>
      <w:bCs/>
      <w:i/>
      <w:iCs/>
      <w:sz w:val="34"/>
      <w:szCs w:val="34"/>
      <w:shd w:val="clear" w:color="auto" w:fill="FFFFFF"/>
    </w:rPr>
  </w:style>
  <w:style w:type="character" w:customStyle="1" w:styleId="310">
    <w:name w:val="Основной текст (3) + Курсив1"/>
    <w:basedOn w:val="31"/>
    <w:uiPriority w:val="99"/>
    <w:rsid w:val="005A10A5"/>
    <w:rPr>
      <w:rFonts w:ascii="Times New Roman" w:hAnsi="Times New Roman"/>
      <w:b/>
      <w:bCs/>
      <w:i/>
      <w:iCs/>
      <w:sz w:val="34"/>
      <w:szCs w:val="34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5A10A5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5A10A5"/>
    <w:rPr>
      <w:rFonts w:ascii="Times New Roman" w:hAnsi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5A10A5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5A10A5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213pt1">
    <w:name w:val="Основной текст (2) + 13 pt1"/>
    <w:aliases w:val="Полужирный1"/>
    <w:basedOn w:val="21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21">
    <w:name w:val="Заголовок №2 (2)_"/>
    <w:basedOn w:val="a0"/>
    <w:link w:val="222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 + 6"/>
    <w:aliases w:val="5 pt"/>
    <w:basedOn w:val="21"/>
    <w:uiPriority w:val="99"/>
    <w:rsid w:val="005A10A5"/>
    <w:rPr>
      <w:rFonts w:ascii="Times New Roman" w:hAnsi="Times New Roman"/>
      <w:sz w:val="13"/>
      <w:szCs w:val="13"/>
      <w:shd w:val="clear" w:color="auto" w:fill="FFFFFF"/>
      <w:lang w:val="en-US" w:eastAsia="en-US"/>
    </w:rPr>
  </w:style>
  <w:style w:type="character" w:customStyle="1" w:styleId="24">
    <w:name w:val="Основной текст (2) + Малые прописные"/>
    <w:basedOn w:val="21"/>
    <w:uiPriority w:val="99"/>
    <w:rsid w:val="005A10A5"/>
    <w:rPr>
      <w:rFonts w:ascii="Times New Roman" w:hAnsi="Times New Roman"/>
      <w:smallCaps/>
      <w:shd w:val="clear" w:color="auto" w:fill="FFFFFF"/>
      <w:lang w:val="en-US" w:eastAsia="en-US"/>
    </w:rPr>
  </w:style>
  <w:style w:type="character" w:customStyle="1" w:styleId="230">
    <w:name w:val="Заголовок №2 (3)_"/>
    <w:basedOn w:val="a0"/>
    <w:link w:val="231"/>
    <w:uiPriority w:val="99"/>
    <w:rsid w:val="005A10A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1">
    <w:name w:val="Основной текст (2) + Полужирный1"/>
    <w:aliases w:val="Курсив1"/>
    <w:basedOn w:val="21"/>
    <w:uiPriority w:val="99"/>
    <w:rsid w:val="005A10A5"/>
    <w:rPr>
      <w:rFonts w:ascii="Times New Roman" w:hAnsi="Times New Roman"/>
      <w:b/>
      <w:bCs/>
      <w:i/>
      <w:iCs/>
      <w:sz w:val="24"/>
      <w:szCs w:val="24"/>
      <w:shd w:val="clear" w:color="auto" w:fill="FFFFFF"/>
    </w:rPr>
  </w:style>
  <w:style w:type="character" w:customStyle="1" w:styleId="25">
    <w:name w:val="Заголовок №2_"/>
    <w:basedOn w:val="a0"/>
    <w:link w:val="27"/>
    <w:uiPriority w:val="99"/>
    <w:rsid w:val="005A10A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A10A5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32">
    <w:name w:val="Основной текст (3)"/>
    <w:basedOn w:val="a"/>
    <w:link w:val="31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34"/>
      <w:szCs w:val="34"/>
      <w:lang w:eastAsia="ru-RU"/>
    </w:rPr>
  </w:style>
  <w:style w:type="paragraph" w:customStyle="1" w:styleId="12">
    <w:name w:val="Заголовок №1"/>
    <w:basedOn w:val="a"/>
    <w:link w:val="11"/>
    <w:uiPriority w:val="99"/>
    <w:rsid w:val="005A10A5"/>
    <w:pPr>
      <w:shd w:val="clear" w:color="auto" w:fill="FFFFFF"/>
      <w:spacing w:after="0" w:line="240" w:lineRule="atLeast"/>
      <w:jc w:val="center"/>
      <w:outlineLvl w:val="0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42">
    <w:name w:val="Основной текст (4)"/>
    <w:basedOn w:val="a"/>
    <w:link w:val="41"/>
    <w:uiPriority w:val="99"/>
    <w:rsid w:val="005A10A5"/>
    <w:pPr>
      <w:shd w:val="clear" w:color="auto" w:fill="FFFFFF"/>
      <w:spacing w:after="0" w:line="240" w:lineRule="atLeast"/>
      <w:jc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222">
    <w:name w:val="Заголовок №2 (2)"/>
    <w:basedOn w:val="a"/>
    <w:link w:val="221"/>
    <w:uiPriority w:val="99"/>
    <w:rsid w:val="005A10A5"/>
    <w:pPr>
      <w:shd w:val="clear" w:color="auto" w:fill="FFFFFF"/>
      <w:spacing w:after="0" w:line="240" w:lineRule="atLeast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231">
    <w:name w:val="Заголовок №2 (3)"/>
    <w:basedOn w:val="a"/>
    <w:link w:val="230"/>
    <w:uiPriority w:val="99"/>
    <w:rsid w:val="005A10A5"/>
    <w:pPr>
      <w:shd w:val="clear" w:color="auto" w:fill="FFFFFF"/>
      <w:spacing w:after="0" w:line="240" w:lineRule="atLeast"/>
      <w:jc w:val="both"/>
      <w:outlineLvl w:val="1"/>
    </w:pPr>
    <w:rPr>
      <w:rFonts w:ascii="Times New Roman" w:hAnsi="Times New Roman"/>
      <w:sz w:val="26"/>
      <w:szCs w:val="26"/>
      <w:lang w:eastAsia="ru-RU"/>
    </w:rPr>
  </w:style>
  <w:style w:type="paragraph" w:customStyle="1" w:styleId="27">
    <w:name w:val="Заголовок №2"/>
    <w:basedOn w:val="a"/>
    <w:link w:val="25"/>
    <w:uiPriority w:val="99"/>
    <w:rsid w:val="005A10A5"/>
    <w:pPr>
      <w:shd w:val="clear" w:color="auto" w:fill="FFFFFF"/>
      <w:spacing w:after="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f">
    <w:name w:val="No Spacing"/>
    <w:uiPriority w:val="1"/>
    <w:qFormat/>
    <w:rsid w:val="00B46D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B46D58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B46D58"/>
    <w:rPr>
      <w:sz w:val="22"/>
      <w:szCs w:val="22"/>
      <w:lang w:eastAsia="en-US"/>
    </w:rPr>
  </w:style>
  <w:style w:type="character" w:styleId="af1">
    <w:name w:val="Strong"/>
    <w:basedOn w:val="a0"/>
    <w:uiPriority w:val="99"/>
    <w:qFormat/>
    <w:locked/>
    <w:rsid w:val="00B46D58"/>
    <w:rPr>
      <w:b/>
      <w:bCs/>
    </w:rPr>
  </w:style>
  <w:style w:type="table" w:styleId="af2">
    <w:name w:val="Table Grid"/>
    <w:basedOn w:val="a1"/>
    <w:uiPriority w:val="59"/>
    <w:locked/>
    <w:rsid w:val="00B46D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46D58"/>
  </w:style>
  <w:style w:type="character" w:customStyle="1" w:styleId="egrowth">
    <w:name w:val="e_growth"/>
    <w:basedOn w:val="a0"/>
    <w:rsid w:val="00A50EC8"/>
  </w:style>
  <w:style w:type="table" w:styleId="af3">
    <w:name w:val="Grid Table Light"/>
    <w:basedOn w:val="a1"/>
    <w:uiPriority w:val="40"/>
    <w:rsid w:val="00A50E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845F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123">
    <w:name w:val="123"/>
    <w:basedOn w:val="a3"/>
    <w:link w:val="1230"/>
    <w:qFormat/>
    <w:rsid w:val="00165B1B"/>
    <w:pPr>
      <w:spacing w:after="0" w:line="240" w:lineRule="auto"/>
      <w:ind w:left="0" w:firstLine="709"/>
      <w:jc w:val="both"/>
    </w:pPr>
    <w:rPr>
      <w:rFonts w:ascii="Times New Roman" w:eastAsiaTheme="majorEastAsia" w:hAnsi="Times New Roman"/>
      <w:bCs/>
      <w:sz w:val="28"/>
      <w:szCs w:val="28"/>
      <w:lang w:eastAsia="ru-RU"/>
    </w:rPr>
  </w:style>
  <w:style w:type="character" w:customStyle="1" w:styleId="212pt">
    <w:name w:val="Основной текст (2) + 12 pt;Полужирный"/>
    <w:basedOn w:val="21"/>
    <w:rsid w:val="008656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30">
    <w:name w:val="123 Знак"/>
    <w:basedOn w:val="a4"/>
    <w:link w:val="123"/>
    <w:rsid w:val="00165B1B"/>
    <w:rPr>
      <w:rFonts w:ascii="Times New Roman" w:eastAsiaTheme="majorEastAsia" w:hAnsi="Times New Roman"/>
      <w:bCs/>
      <w:sz w:val="28"/>
      <w:szCs w:val="28"/>
      <w:lang w:eastAsia="en-US"/>
    </w:rPr>
  </w:style>
  <w:style w:type="character" w:customStyle="1" w:styleId="275pt">
    <w:name w:val="Основной текст (2) + 7;5 pt;Полужирный"/>
    <w:basedOn w:val="21"/>
    <w:rsid w:val="008656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8656E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6816E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816E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61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58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82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8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0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7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0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4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7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6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7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8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1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9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2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9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8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1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11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2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9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8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A399-3357-4E47-ABB8-EC668580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0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130</cp:revision>
  <cp:lastPrinted>2016-12-05T04:03:00Z</cp:lastPrinted>
  <dcterms:created xsi:type="dcterms:W3CDTF">2016-12-05T03:01:00Z</dcterms:created>
  <dcterms:modified xsi:type="dcterms:W3CDTF">2018-03-28T05:42:00Z</dcterms:modified>
</cp:coreProperties>
</file>